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797"/>
        <w:gridCol w:w="567"/>
        <w:gridCol w:w="330"/>
        <w:gridCol w:w="567"/>
        <w:gridCol w:w="567"/>
        <w:gridCol w:w="378"/>
        <w:gridCol w:w="586"/>
        <w:gridCol w:w="690"/>
        <w:gridCol w:w="851"/>
      </w:tblGrid>
      <w:tr w:rsidR="00A763C3" w14:paraId="73CF77D7" w14:textId="77777777" w:rsidTr="009321ED">
        <w:trPr>
          <w:trHeight w:hRule="exact" w:val="544"/>
          <w:jc w:val="center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CE33A6" w14:textId="5A24AAC3" w:rsidR="00A763C3" w:rsidRDefault="00C65931" w:rsidP="00ED5A1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E1802EE" wp14:editId="78FE715C">
                  <wp:extent cx="254000" cy="252095"/>
                  <wp:effectExtent l="0" t="0" r="0" b="1905"/>
                  <wp:docPr id="2" name="Image 2" descr="Une image contenant signe, arrêt, assis, sombre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signe, arrêt, assis, sombr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5A1E">
              <w:rPr>
                <w:rFonts w:cstheme="minorHAnsi"/>
                <w:b/>
                <w:bCs/>
              </w:rPr>
              <w:t xml:space="preserve">                                          </w:t>
            </w:r>
            <w:r w:rsidR="009321ED">
              <w:rPr>
                <w:rFonts w:cstheme="minorHAnsi"/>
                <w:b/>
                <w:bCs/>
              </w:rPr>
              <w:t xml:space="preserve">                               </w:t>
            </w:r>
            <w:r w:rsidR="00ED5A1E">
              <w:rPr>
                <w:rFonts w:cstheme="minorHAnsi"/>
                <w:b/>
                <w:bCs/>
              </w:rPr>
              <w:t xml:space="preserve"> </w:t>
            </w:r>
            <w:r w:rsidR="00BB01FC">
              <w:rPr>
                <w:rFonts w:cstheme="minorHAnsi"/>
                <w:b/>
                <w:bCs/>
              </w:rPr>
              <w:t xml:space="preserve">                     </w:t>
            </w:r>
            <w:r w:rsidR="00A763C3">
              <w:rPr>
                <w:rFonts w:cstheme="minorHAnsi"/>
                <w:b/>
                <w:bCs/>
              </w:rPr>
              <w:t xml:space="preserve">Épreuve de pratique et culture plastiques </w:t>
            </w:r>
          </w:p>
          <w:p w14:paraId="20BFA952" w14:textId="760E1F28" w:rsidR="009321ED" w:rsidRDefault="009321ED" w:rsidP="00ED5A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763C3" w14:paraId="09EF1154" w14:textId="77777777" w:rsidTr="00B875E5">
        <w:trPr>
          <w:trHeight w:hRule="exact" w:val="340"/>
          <w:jc w:val="center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5936C" w14:textId="3F4AD57A" w:rsidR="00A763C3" w:rsidRPr="00AC252E" w:rsidRDefault="00A763C3" w:rsidP="00CD4919">
            <w:pPr>
              <w:rPr>
                <w:rFonts w:cstheme="minorHAnsi"/>
                <w:sz w:val="20"/>
                <w:szCs w:val="20"/>
              </w:rPr>
            </w:pPr>
            <w:r w:rsidRPr="00AC252E">
              <w:rPr>
                <w:rFonts w:cstheme="minorHAnsi"/>
                <w:sz w:val="20"/>
                <w:szCs w:val="20"/>
              </w:rPr>
              <w:t>Examinateur :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center"/>
          </w:tcPr>
          <w:p w14:paraId="5DF567C1" w14:textId="33CBE52B" w:rsidR="00A763C3" w:rsidRPr="0071439C" w:rsidRDefault="00A763C3" w:rsidP="00CD49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C252E">
              <w:rPr>
                <w:rFonts w:cstheme="minorHAnsi"/>
                <w:sz w:val="20"/>
                <w:szCs w:val="20"/>
              </w:rPr>
              <w:t>Centre d’examen :</w:t>
            </w:r>
          </w:p>
        </w:tc>
        <w:tc>
          <w:tcPr>
            <w:tcW w:w="2409" w:type="dxa"/>
            <w:gridSpan w:val="5"/>
            <w:vAlign w:val="center"/>
          </w:tcPr>
          <w:p w14:paraId="2A9A48EE" w14:textId="51D6727D" w:rsidR="00A763C3" w:rsidRPr="00A763C3" w:rsidRDefault="00A763C3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A763C3">
              <w:rPr>
                <w:rFonts w:ascii="Calibri-Bold" w:hAnsi="Calibri-Bold" w:cs="Calibri-Bold"/>
                <w:b/>
                <w:bCs/>
              </w:rPr>
              <w:t>Session 20</w:t>
            </w:r>
          </w:p>
        </w:tc>
        <w:tc>
          <w:tcPr>
            <w:tcW w:w="2127" w:type="dxa"/>
            <w:gridSpan w:val="3"/>
            <w:vAlign w:val="center"/>
          </w:tcPr>
          <w:p w14:paraId="41197D77" w14:textId="120E9DFC" w:rsidR="00A763C3" w:rsidRDefault="00A763C3" w:rsidP="00A763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 :</w:t>
            </w:r>
          </w:p>
        </w:tc>
      </w:tr>
      <w:tr w:rsidR="00A763C3" w14:paraId="5E61A327" w14:textId="77777777" w:rsidTr="00B875E5">
        <w:trPr>
          <w:trHeight w:hRule="exact" w:val="227"/>
          <w:jc w:val="center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C9A62" w14:textId="77777777" w:rsidR="00A763C3" w:rsidRPr="00AC252E" w:rsidRDefault="00A763C3" w:rsidP="00CD49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252E">
              <w:rPr>
                <w:rFonts w:cstheme="minorHAnsi"/>
                <w:sz w:val="20"/>
                <w:szCs w:val="20"/>
              </w:rPr>
              <w:t>Candidat</w:t>
            </w:r>
          </w:p>
          <w:p w14:paraId="2263C008" w14:textId="77777777" w:rsidR="00A763C3" w:rsidRDefault="00A763C3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  <w:vAlign w:val="center"/>
          </w:tcPr>
          <w:p w14:paraId="67CAAA20" w14:textId="4CE9A589" w:rsidR="00A763C3" w:rsidRDefault="00A763C3" w:rsidP="00CD4919">
            <w:pPr>
              <w:autoSpaceDE w:val="0"/>
              <w:autoSpaceDN w:val="0"/>
              <w:adjustRightInd w:val="0"/>
              <w:jc w:val="right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1439C">
              <w:rPr>
                <w:rFonts w:cstheme="minorHAnsi"/>
                <w:sz w:val="18"/>
                <w:szCs w:val="18"/>
              </w:rPr>
              <w:t>Enseignement optionnel</w:t>
            </w:r>
          </w:p>
        </w:tc>
        <w:tc>
          <w:tcPr>
            <w:tcW w:w="2409" w:type="dxa"/>
            <w:gridSpan w:val="5"/>
            <w:vAlign w:val="center"/>
          </w:tcPr>
          <w:p w14:paraId="64ED88CE" w14:textId="3554B5D7" w:rsidR="00A763C3" w:rsidRPr="00CD4919" w:rsidRDefault="00A763C3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sz w:val="18"/>
                <w:szCs w:val="18"/>
              </w:rPr>
            </w:pPr>
            <w:r w:rsidRPr="00CD4919">
              <w:rPr>
                <w:rFonts w:ascii="Calibri-Bold" w:hAnsi="Calibri-Bold" w:cs="Calibri-Bold"/>
                <w:sz w:val="18"/>
                <w:szCs w:val="18"/>
              </w:rPr>
              <w:t>Oui / non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14:paraId="004F1465" w14:textId="3B2532CF" w:rsidR="00A763C3" w:rsidRDefault="00490B5B" w:rsidP="00A763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A763C3">
              <w:rPr>
                <w:b/>
                <w:bCs/>
                <w:sz w:val="20"/>
                <w:szCs w:val="20"/>
              </w:rPr>
              <w:t>ébut :</w:t>
            </w:r>
          </w:p>
          <w:p w14:paraId="0ECCB5A8" w14:textId="4C0CA743" w:rsidR="00A763C3" w:rsidRDefault="00490B5B" w:rsidP="00A763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A763C3">
              <w:rPr>
                <w:b/>
                <w:bCs/>
                <w:sz w:val="20"/>
                <w:szCs w:val="20"/>
              </w:rPr>
              <w:t>in :</w:t>
            </w:r>
          </w:p>
        </w:tc>
      </w:tr>
      <w:tr w:rsidR="00A763C3" w14:paraId="4C51D2EB" w14:textId="77777777" w:rsidTr="00B875E5">
        <w:trPr>
          <w:trHeight w:hRule="exact" w:val="227"/>
          <w:jc w:val="center"/>
        </w:trPr>
        <w:tc>
          <w:tcPr>
            <w:tcW w:w="3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984FD" w14:textId="7D6B80AF" w:rsidR="00A763C3" w:rsidRDefault="00A763C3" w:rsidP="00CD49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AC252E">
              <w:rPr>
                <w:rFonts w:cstheme="minorHAnsi"/>
                <w:sz w:val="20"/>
                <w:szCs w:val="20"/>
              </w:rPr>
              <w:t>Nom :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center"/>
          </w:tcPr>
          <w:p w14:paraId="231FAA6A" w14:textId="3A806797" w:rsidR="00A763C3" w:rsidRDefault="00A763C3" w:rsidP="00CD4919">
            <w:pPr>
              <w:autoSpaceDE w:val="0"/>
              <w:autoSpaceDN w:val="0"/>
              <w:adjustRightInd w:val="0"/>
              <w:jc w:val="right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1439C">
              <w:rPr>
                <w:rFonts w:cstheme="minorHAnsi"/>
                <w:sz w:val="18"/>
                <w:szCs w:val="18"/>
              </w:rPr>
              <w:t>Document de synthèse</w:t>
            </w:r>
          </w:p>
        </w:tc>
        <w:tc>
          <w:tcPr>
            <w:tcW w:w="2409" w:type="dxa"/>
            <w:gridSpan w:val="5"/>
          </w:tcPr>
          <w:p w14:paraId="10D96972" w14:textId="10E8B746" w:rsidR="00A763C3" w:rsidRPr="005524EB" w:rsidRDefault="00A763C3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821140">
              <w:rPr>
                <w:rFonts w:ascii="Calibri-Bold" w:hAnsi="Calibri-Bold" w:cs="Calibri-Bold"/>
                <w:sz w:val="18"/>
                <w:szCs w:val="18"/>
              </w:rPr>
              <w:t>Oui / non</w:t>
            </w:r>
          </w:p>
        </w:tc>
        <w:tc>
          <w:tcPr>
            <w:tcW w:w="2127" w:type="dxa"/>
            <w:gridSpan w:val="3"/>
            <w:vMerge/>
            <w:vAlign w:val="center"/>
          </w:tcPr>
          <w:p w14:paraId="758A0E41" w14:textId="77777777" w:rsidR="00A763C3" w:rsidRDefault="00A763C3" w:rsidP="00CD49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63C3" w14:paraId="2EEF5262" w14:textId="77777777" w:rsidTr="00B875E5">
        <w:trPr>
          <w:trHeight w:hRule="exact" w:val="227"/>
          <w:jc w:val="center"/>
        </w:trPr>
        <w:tc>
          <w:tcPr>
            <w:tcW w:w="3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F582" w14:textId="2034A6AC" w:rsidR="00A763C3" w:rsidRDefault="00A763C3" w:rsidP="00CD49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AC252E">
              <w:rPr>
                <w:rFonts w:cstheme="minorHAnsi"/>
                <w:sz w:val="20"/>
                <w:szCs w:val="20"/>
              </w:rPr>
              <w:t>Prénom :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center"/>
          </w:tcPr>
          <w:p w14:paraId="17A56CC6" w14:textId="6B12E684" w:rsidR="00A763C3" w:rsidRDefault="00A763C3" w:rsidP="00CD4919">
            <w:pPr>
              <w:autoSpaceDE w:val="0"/>
              <w:autoSpaceDN w:val="0"/>
              <w:adjustRightInd w:val="0"/>
              <w:jc w:val="right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1439C">
              <w:rPr>
                <w:rFonts w:cstheme="minorHAnsi"/>
                <w:sz w:val="18"/>
                <w:szCs w:val="18"/>
              </w:rPr>
              <w:t>Dossier</w:t>
            </w:r>
          </w:p>
        </w:tc>
        <w:tc>
          <w:tcPr>
            <w:tcW w:w="2409" w:type="dxa"/>
            <w:gridSpan w:val="5"/>
          </w:tcPr>
          <w:p w14:paraId="404A94AA" w14:textId="4ACBA550" w:rsidR="00A763C3" w:rsidRPr="005524EB" w:rsidRDefault="00A763C3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821140">
              <w:rPr>
                <w:rFonts w:ascii="Calibri-Bold" w:hAnsi="Calibri-Bold" w:cs="Calibri-Bold"/>
                <w:sz w:val="18"/>
                <w:szCs w:val="18"/>
              </w:rPr>
              <w:t>Oui / non</w:t>
            </w:r>
          </w:p>
        </w:tc>
        <w:tc>
          <w:tcPr>
            <w:tcW w:w="2127" w:type="dxa"/>
            <w:gridSpan w:val="3"/>
            <w:vMerge/>
            <w:vAlign w:val="center"/>
          </w:tcPr>
          <w:p w14:paraId="1AFB1F5F" w14:textId="77777777" w:rsidR="00A763C3" w:rsidRDefault="00A763C3" w:rsidP="00CD49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1C87" w14:paraId="0932D68F" w14:textId="77777777" w:rsidTr="009321ED">
        <w:trPr>
          <w:trHeight w:hRule="exact" w:val="774"/>
          <w:jc w:val="center"/>
        </w:trPr>
        <w:tc>
          <w:tcPr>
            <w:tcW w:w="11194" w:type="dxa"/>
            <w:gridSpan w:val="5"/>
            <w:tcBorders>
              <w:top w:val="single" w:sz="4" w:space="0" w:color="auto"/>
            </w:tcBorders>
            <w:vAlign w:val="center"/>
          </w:tcPr>
          <w:p w14:paraId="5C18CD13" w14:textId="312235BD" w:rsidR="00CC1C87" w:rsidRPr="009321ED" w:rsidRDefault="00CC1C87" w:rsidP="00CC1C87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321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tie 1 : présentation d'un projet (10 minutes)</w:t>
            </w:r>
            <w:r w:rsidR="007560C3" w:rsidRPr="009321E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321ED">
              <w:rPr>
                <w:rFonts w:asciiTheme="minorHAnsi" w:hAnsiTheme="minorHAnsi" w:cstheme="minorHAnsi"/>
                <w:sz w:val="16"/>
                <w:szCs w:val="16"/>
              </w:rPr>
              <w:t xml:space="preserve"> Présentation d'une ou plusieurs réalisations plastiques et d'un dossier qui témoignent d'un projet abouti à visée artistique. </w:t>
            </w:r>
            <w:r w:rsidRPr="009321E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321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tie 2 : entretien (temps restant) durée globale 30 minutes</w:t>
            </w:r>
            <w:r w:rsidR="007560C3" w:rsidRPr="009321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Pr="009321ED">
              <w:rPr>
                <w:rFonts w:asciiTheme="minorHAnsi" w:hAnsiTheme="minorHAnsi" w:cstheme="minorHAnsi"/>
                <w:sz w:val="16"/>
                <w:szCs w:val="16"/>
              </w:rPr>
              <w:t xml:space="preserve"> Entretien sous forme dialoguée favorisant la prise en compte conjuguée du projet présenté, réalisation(s) et dossier, et du carnet de travail.</w:t>
            </w:r>
          </w:p>
          <w:p w14:paraId="18363943" w14:textId="389CFD93" w:rsidR="00CC1C87" w:rsidRPr="00CC1C87" w:rsidRDefault="00CC1C87" w:rsidP="00CD491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3CE5A0E1" w14:textId="77777777" w:rsidR="00CC1C87" w:rsidRPr="005524EB" w:rsidRDefault="00CC1C87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5524EB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Qualité et maîtrise des</w:t>
            </w:r>
          </w:p>
          <w:p w14:paraId="1CB6442A" w14:textId="1AB96078" w:rsidR="00CC1C87" w:rsidRPr="005524EB" w:rsidRDefault="00CC1C87" w:rsidP="00CD49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24EB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compétences, des savoir-faire,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</w:t>
            </w:r>
            <w:r w:rsidRPr="005524EB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des connaissances mobilisés</w:t>
            </w:r>
          </w:p>
          <w:p w14:paraId="0A9C9DDD" w14:textId="796BF010" w:rsidR="00CC1C87" w:rsidRPr="009A753B" w:rsidRDefault="00CC1C87" w:rsidP="00CD49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4617C14" w14:textId="12003943" w:rsidR="00CC1C87" w:rsidRPr="009A753B" w:rsidRDefault="00CC1C87" w:rsidP="00CD49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rème </w:t>
            </w:r>
          </w:p>
        </w:tc>
        <w:tc>
          <w:tcPr>
            <w:tcW w:w="851" w:type="dxa"/>
            <w:vAlign w:val="center"/>
          </w:tcPr>
          <w:p w14:paraId="36BD8FE8" w14:textId="77777777" w:rsidR="00CC1C87" w:rsidRDefault="00CC1C87" w:rsidP="00CD49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 </w:t>
            </w:r>
          </w:p>
          <w:p w14:paraId="3AE1F2F8" w14:textId="07ACBBD7" w:rsidR="00CC1C87" w:rsidRPr="009A753B" w:rsidRDefault="00CC1C87" w:rsidP="00CD49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obale</w:t>
            </w:r>
          </w:p>
        </w:tc>
      </w:tr>
      <w:tr w:rsidR="0094760C" w14:paraId="6C4E2D4A" w14:textId="77777777" w:rsidTr="00B875E5">
        <w:trPr>
          <w:cantSplit/>
          <w:trHeight w:hRule="exact" w:val="1268"/>
          <w:jc w:val="center"/>
        </w:trPr>
        <w:tc>
          <w:tcPr>
            <w:tcW w:w="1980" w:type="dxa"/>
            <w:gridSpan w:val="2"/>
            <w:vAlign w:val="center"/>
          </w:tcPr>
          <w:p w14:paraId="3DCA8535" w14:textId="77777777" w:rsidR="0094760C" w:rsidRDefault="0094760C" w:rsidP="0094760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Compétences</w:t>
            </w:r>
          </w:p>
          <w:p w14:paraId="1D650B50" w14:textId="0040AC37" w:rsidR="0094760C" w:rsidRDefault="0094760C" w:rsidP="0094760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travaillées</w:t>
            </w:r>
          </w:p>
          <w:p w14:paraId="72FAC2A3" w14:textId="486FB35C" w:rsidR="0094760C" w:rsidRDefault="0094760C" w:rsidP="0094760C">
            <w:pPr>
              <w:jc w:val="center"/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du programm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C0102DE" w14:textId="77777777" w:rsidR="0094760C" w:rsidRDefault="0094760C" w:rsidP="0094760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Composantes</w:t>
            </w:r>
          </w:p>
          <w:p w14:paraId="1DD7A4A4" w14:textId="77777777" w:rsidR="0094760C" w:rsidRDefault="0094760C" w:rsidP="0094760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de l’épreuve</w:t>
            </w:r>
          </w:p>
          <w:p w14:paraId="2A001CA4" w14:textId="74D3DE93" w:rsidR="0094760C" w:rsidRDefault="0094760C" w:rsidP="0094760C">
            <w:pPr>
              <w:jc w:val="center"/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orale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79B8C43E" w14:textId="77777777" w:rsidR="0094760C" w:rsidRDefault="0094760C" w:rsidP="0094760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Éléments des compétences travaillées du programme</w:t>
            </w:r>
          </w:p>
          <w:p w14:paraId="61577E37" w14:textId="404D888B" w:rsidR="0094760C" w:rsidRDefault="0094760C" w:rsidP="0094760C">
            <w:pPr>
              <w:jc w:val="center"/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principalement mobilisées par l’épreuv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7491FE7C" w14:textId="774CC3FC" w:rsidR="0094760C" w:rsidRPr="00263526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263526">
              <w:rPr>
                <w:sz w:val="18"/>
                <w:szCs w:val="18"/>
              </w:rPr>
              <w:t>Non Observables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textDirection w:val="btLr"/>
            <w:vAlign w:val="center"/>
          </w:tcPr>
          <w:p w14:paraId="1FDCDA94" w14:textId="4001B23E" w:rsidR="0094760C" w:rsidRPr="00263526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uffisantes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76BA193C" w14:textId="4D042168" w:rsidR="0094760C" w:rsidRPr="00263526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ffisantes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5C66F8D9" w14:textId="138C73D2" w:rsidR="0094760C" w:rsidRPr="00263526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isfaisantes 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extDirection w:val="btLr"/>
            <w:vAlign w:val="center"/>
          </w:tcPr>
          <w:p w14:paraId="756585F4" w14:textId="55F01692" w:rsidR="0094760C" w:rsidRPr="00263526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ès Bonnes 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extDirection w:val="btLr"/>
            <w:vAlign w:val="center"/>
          </w:tcPr>
          <w:p w14:paraId="5BE0380E" w14:textId="77777777" w:rsidR="0094760C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ème </w:t>
            </w:r>
          </w:p>
          <w:p w14:paraId="66789610" w14:textId="4E4583DB" w:rsidR="0094760C" w:rsidRPr="00263526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63526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partie</w:t>
            </w:r>
          </w:p>
        </w:tc>
        <w:tc>
          <w:tcPr>
            <w:tcW w:w="690" w:type="dxa"/>
            <w:textDirection w:val="btLr"/>
            <w:vAlign w:val="center"/>
          </w:tcPr>
          <w:p w14:paraId="26B0AF57" w14:textId="77777777" w:rsidR="0094760C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ème </w:t>
            </w:r>
          </w:p>
          <w:p w14:paraId="3B21D82D" w14:textId="19993C72" w:rsidR="0094760C" w:rsidRPr="00263526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63526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artie</w:t>
            </w:r>
          </w:p>
        </w:tc>
        <w:tc>
          <w:tcPr>
            <w:tcW w:w="851" w:type="dxa"/>
          </w:tcPr>
          <w:p w14:paraId="1C6F1390" w14:textId="77777777" w:rsidR="0094760C" w:rsidRDefault="0094760C" w:rsidP="00CD4919">
            <w:pPr>
              <w:jc w:val="center"/>
            </w:pPr>
          </w:p>
        </w:tc>
      </w:tr>
      <w:tr w:rsidR="00CD4919" w14:paraId="04F95E0B" w14:textId="77777777" w:rsidTr="00B875E5">
        <w:trPr>
          <w:trHeight w:hRule="exact" w:val="510"/>
          <w:jc w:val="center"/>
        </w:trPr>
        <w:tc>
          <w:tcPr>
            <w:tcW w:w="1271" w:type="dxa"/>
            <w:vMerge w:val="restart"/>
            <w:vAlign w:val="center"/>
          </w:tcPr>
          <w:p w14:paraId="73BA09A4" w14:textId="77777777" w:rsidR="00CD4919" w:rsidRDefault="00CD4919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726B1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ATIQUER </w:t>
            </w:r>
          </w:p>
          <w:p w14:paraId="6DC93E7F" w14:textId="7684B768" w:rsidR="00CD4919" w:rsidRPr="00726B1E" w:rsidRDefault="00CD4919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726B1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LES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</w:t>
            </w:r>
            <w:r w:rsidRPr="00726B1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ARTS</w:t>
            </w:r>
          </w:p>
          <w:p w14:paraId="421EA69B" w14:textId="77777777" w:rsidR="00CD4919" w:rsidRDefault="00CD4919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726B1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IQUES </w:t>
            </w:r>
          </w:p>
          <w:p w14:paraId="3CDFE65C" w14:textId="3687C031" w:rsidR="00CD4919" w:rsidRPr="00726B1E" w:rsidRDefault="00CD4919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726B1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DE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</w:t>
            </w:r>
            <w:r w:rsidRPr="00726B1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ANIERE</w:t>
            </w:r>
          </w:p>
          <w:p w14:paraId="0E2C4FA5" w14:textId="74951E00" w:rsidR="00CD4919" w:rsidRPr="00726B1E" w:rsidRDefault="00CD4919" w:rsidP="00CD4919">
            <w:pPr>
              <w:jc w:val="center"/>
              <w:rPr>
                <w:sz w:val="18"/>
                <w:szCs w:val="18"/>
              </w:rPr>
            </w:pPr>
            <w:r w:rsidRPr="00726B1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REFLEXIVE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E5D9C6D" w14:textId="77777777" w:rsidR="00CD4919" w:rsidRDefault="00CD4919" w:rsidP="00CD4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Expérimenter,</w:t>
            </w:r>
          </w:p>
          <w:p w14:paraId="54F825D0" w14:textId="0846BCF2" w:rsidR="00CD4919" w:rsidRDefault="00CD4919" w:rsidP="00CD4919">
            <w:pPr>
              <w:ind w:left="113" w:right="113"/>
              <w:jc w:val="center"/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produire, créer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ECF713B" w14:textId="38FEAD70" w:rsidR="00CD4919" w:rsidRDefault="00CD4919" w:rsidP="00CD4919">
            <w:pPr>
              <w:ind w:left="113" w:right="113"/>
              <w:jc w:val="center"/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</w:t>
            </w:r>
            <w:r w:rsidR="00B86DC4">
              <w:rPr>
                <w:rFonts w:ascii="Calibri-Bold" w:hAnsi="Calibri-Bold" w:cs="Calibri-Bold"/>
                <w:b/>
                <w:bCs/>
                <w:sz w:val="18"/>
                <w:szCs w:val="18"/>
                <w:vertAlign w:val="superscript"/>
              </w:rPr>
              <w:t>e</w:t>
            </w:r>
            <w:r>
              <w:rPr>
                <w:rFonts w:ascii="Calibri-Bold" w:hAnsi="Calibri-Bold" w:cs="Calibri-Bold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partie : présentation d</w:t>
            </w:r>
            <w:r w:rsidR="00B86DC4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’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un projet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737C804" w14:textId="77777777" w:rsidR="00CD4919" w:rsidRDefault="00CD4919" w:rsidP="00CD4919"/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0201044B" w14:textId="0C2FA944" w:rsidR="00CD4919" w:rsidRDefault="00CD4919" w:rsidP="00CD4919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2" w:hanging="322"/>
            </w:pPr>
            <w:r w:rsidRPr="00953E9F">
              <w:rPr>
                <w:rFonts w:ascii="Calibri" w:hAnsi="Calibri" w:cs="Calibri"/>
                <w:sz w:val="18"/>
                <w:szCs w:val="18"/>
              </w:rPr>
              <w:t>Choisir et expérimenter, mobiliser, adapter et maîtriser des langages et des moyens plastiques variés dans l’ensemble des champs de la pratiqu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C0E659E" w14:textId="77777777" w:rsidR="00CD4919" w:rsidRDefault="00CD4919" w:rsidP="00CD4919"/>
        </w:tc>
        <w:tc>
          <w:tcPr>
            <w:tcW w:w="330" w:type="dxa"/>
            <w:shd w:val="clear" w:color="auto" w:fill="F2F2F2" w:themeFill="background1" w:themeFillShade="F2"/>
          </w:tcPr>
          <w:p w14:paraId="4F5D5D54" w14:textId="77777777" w:rsidR="00CD4919" w:rsidRDefault="00CD4919" w:rsidP="00CD4919"/>
        </w:tc>
        <w:tc>
          <w:tcPr>
            <w:tcW w:w="567" w:type="dxa"/>
            <w:shd w:val="clear" w:color="auto" w:fill="F2F2F2" w:themeFill="background1" w:themeFillShade="F2"/>
          </w:tcPr>
          <w:p w14:paraId="4BD244E5" w14:textId="0B52F051" w:rsidR="00CD4919" w:rsidRDefault="00CD4919" w:rsidP="00CD491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DA0602" wp14:editId="42FC589D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1271</wp:posOffset>
                      </wp:positionV>
                      <wp:extent cx="0" cy="3979333"/>
                      <wp:effectExtent l="19050" t="0" r="19050" b="254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979333"/>
                              </a:xfrm>
                              <a:prstGeom prst="line">
                                <a:avLst/>
                              </a:prstGeom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7853670" id="Connecteur droit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-.1pt" to="7.8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" strokecolor="#4472c4 [3204]" strokeweight="2.2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A9D5D0" w14:textId="77777777" w:rsidR="00CD4919" w:rsidRDefault="00CD4919" w:rsidP="00CD4919"/>
        </w:tc>
        <w:tc>
          <w:tcPr>
            <w:tcW w:w="378" w:type="dxa"/>
            <w:shd w:val="clear" w:color="auto" w:fill="F2F2F2" w:themeFill="background1" w:themeFillShade="F2"/>
          </w:tcPr>
          <w:p w14:paraId="7A7C777B" w14:textId="77777777" w:rsidR="00CD4919" w:rsidRDefault="00CD4919" w:rsidP="00CD4919"/>
        </w:tc>
        <w:tc>
          <w:tcPr>
            <w:tcW w:w="586" w:type="dxa"/>
            <w:vMerge w:val="restart"/>
            <w:shd w:val="clear" w:color="auto" w:fill="F2F2F2" w:themeFill="background1" w:themeFillShade="F2"/>
            <w:vAlign w:val="center"/>
          </w:tcPr>
          <w:p w14:paraId="157DE196" w14:textId="52BE238F" w:rsidR="00CD4919" w:rsidRDefault="00CD4919" w:rsidP="00CD4919">
            <w:pPr>
              <w:jc w:val="right"/>
            </w:pPr>
            <w:r w:rsidRPr="00DC4464">
              <w:rPr>
                <w:color w:val="000000" w:themeColor="text1"/>
                <w:sz w:val="18"/>
                <w:szCs w:val="18"/>
              </w:rPr>
              <w:t>/12</w:t>
            </w:r>
          </w:p>
        </w:tc>
        <w:tc>
          <w:tcPr>
            <w:tcW w:w="690" w:type="dxa"/>
            <w:vMerge w:val="restart"/>
          </w:tcPr>
          <w:p w14:paraId="1943FDDA" w14:textId="77777777" w:rsidR="00CD4919" w:rsidRPr="00913362" w:rsidRDefault="00CD4919" w:rsidP="00CD4919">
            <w:pPr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06E5D2C" w14:textId="1A8626A7" w:rsidR="00CD4919" w:rsidRPr="00DC4464" w:rsidRDefault="00CD4919" w:rsidP="00CD491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C4464">
              <w:rPr>
                <w:color w:val="000000" w:themeColor="text1"/>
                <w:sz w:val="18"/>
                <w:szCs w:val="18"/>
              </w:rPr>
              <w:t>/20</w:t>
            </w:r>
          </w:p>
        </w:tc>
      </w:tr>
      <w:tr w:rsidR="00CD4919" w14:paraId="4D9966BC" w14:textId="77777777" w:rsidTr="00B875E5">
        <w:trPr>
          <w:trHeight w:hRule="exact" w:val="340"/>
          <w:jc w:val="center"/>
        </w:trPr>
        <w:tc>
          <w:tcPr>
            <w:tcW w:w="1271" w:type="dxa"/>
            <w:vMerge/>
          </w:tcPr>
          <w:p w14:paraId="6D99858A" w14:textId="77777777" w:rsidR="00CD4919" w:rsidRDefault="00CD4919" w:rsidP="00CD4919"/>
        </w:tc>
        <w:tc>
          <w:tcPr>
            <w:tcW w:w="709" w:type="dxa"/>
            <w:vMerge/>
          </w:tcPr>
          <w:p w14:paraId="35A4EC28" w14:textId="77777777" w:rsidR="00CD4919" w:rsidRDefault="00CD4919" w:rsidP="00CD4919"/>
        </w:tc>
        <w:tc>
          <w:tcPr>
            <w:tcW w:w="709" w:type="dxa"/>
            <w:vMerge/>
          </w:tcPr>
          <w:p w14:paraId="13047919" w14:textId="77777777" w:rsidR="00CD4919" w:rsidRDefault="00CD4919" w:rsidP="00CD4919"/>
        </w:tc>
        <w:tc>
          <w:tcPr>
            <w:tcW w:w="708" w:type="dxa"/>
            <w:vMerge/>
            <w:shd w:val="clear" w:color="auto" w:fill="FFFFFF" w:themeFill="background1"/>
          </w:tcPr>
          <w:p w14:paraId="2DA68142" w14:textId="77777777" w:rsidR="00CD4919" w:rsidRDefault="00CD4919" w:rsidP="00CD4919"/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67B99E43" w14:textId="1B7D4A9B" w:rsidR="00CD4919" w:rsidRDefault="00CD4919" w:rsidP="00CD491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9" w:hanging="279"/>
            </w:pPr>
            <w:r w:rsidRPr="00A50080">
              <w:rPr>
                <w:rFonts w:ascii="Calibri" w:hAnsi="Calibri" w:cs="Calibri"/>
                <w:sz w:val="18"/>
                <w:szCs w:val="18"/>
              </w:rPr>
              <w:t>Recourir à des outils numériques de captation et de production à d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ins de création artistique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6F94FA6" w14:textId="77777777" w:rsidR="00CD4919" w:rsidRDefault="00CD4919" w:rsidP="00CD4919"/>
        </w:tc>
        <w:tc>
          <w:tcPr>
            <w:tcW w:w="330" w:type="dxa"/>
            <w:shd w:val="clear" w:color="auto" w:fill="F2F2F2" w:themeFill="background1" w:themeFillShade="F2"/>
          </w:tcPr>
          <w:p w14:paraId="35716EF1" w14:textId="77777777" w:rsidR="00CD4919" w:rsidRDefault="00CD4919" w:rsidP="00CD4919"/>
        </w:tc>
        <w:tc>
          <w:tcPr>
            <w:tcW w:w="567" w:type="dxa"/>
            <w:shd w:val="clear" w:color="auto" w:fill="F2F2F2" w:themeFill="background1" w:themeFillShade="F2"/>
          </w:tcPr>
          <w:p w14:paraId="5BB9F302" w14:textId="77777777" w:rsidR="00CD4919" w:rsidRDefault="00CD4919" w:rsidP="00CD4919"/>
        </w:tc>
        <w:tc>
          <w:tcPr>
            <w:tcW w:w="567" w:type="dxa"/>
            <w:shd w:val="clear" w:color="auto" w:fill="F2F2F2" w:themeFill="background1" w:themeFillShade="F2"/>
          </w:tcPr>
          <w:p w14:paraId="07AC7D4E" w14:textId="77777777" w:rsidR="00CD4919" w:rsidRDefault="00CD4919" w:rsidP="00CD4919"/>
        </w:tc>
        <w:tc>
          <w:tcPr>
            <w:tcW w:w="378" w:type="dxa"/>
            <w:shd w:val="clear" w:color="auto" w:fill="F2F2F2" w:themeFill="background1" w:themeFillShade="F2"/>
          </w:tcPr>
          <w:p w14:paraId="7F4FCA30" w14:textId="77777777" w:rsidR="00CD4919" w:rsidRDefault="00CD4919" w:rsidP="00CD4919"/>
        </w:tc>
        <w:tc>
          <w:tcPr>
            <w:tcW w:w="586" w:type="dxa"/>
            <w:vMerge/>
            <w:shd w:val="clear" w:color="auto" w:fill="F2F2F2" w:themeFill="background1" w:themeFillShade="F2"/>
          </w:tcPr>
          <w:p w14:paraId="46C2A470" w14:textId="77777777" w:rsidR="00CD4919" w:rsidRDefault="00CD4919" w:rsidP="00CD4919"/>
        </w:tc>
        <w:tc>
          <w:tcPr>
            <w:tcW w:w="690" w:type="dxa"/>
            <w:vMerge/>
          </w:tcPr>
          <w:p w14:paraId="342B2C7D" w14:textId="77777777" w:rsidR="00CD4919" w:rsidRPr="00913362" w:rsidRDefault="00CD4919" w:rsidP="00CD4919">
            <w:pPr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14:paraId="77568781" w14:textId="77777777" w:rsidR="00CD4919" w:rsidRPr="00913362" w:rsidRDefault="00CD4919" w:rsidP="00CD4919">
            <w:pPr>
              <w:jc w:val="center"/>
              <w:rPr>
                <w:color w:val="FF0000"/>
              </w:rPr>
            </w:pPr>
          </w:p>
        </w:tc>
      </w:tr>
      <w:tr w:rsidR="00CD4919" w14:paraId="0B8DCE02" w14:textId="77777777" w:rsidTr="00B875E5">
        <w:trPr>
          <w:trHeight w:hRule="exact" w:val="510"/>
          <w:jc w:val="center"/>
        </w:trPr>
        <w:tc>
          <w:tcPr>
            <w:tcW w:w="1271" w:type="dxa"/>
            <w:vMerge/>
          </w:tcPr>
          <w:p w14:paraId="11071257" w14:textId="77777777" w:rsidR="00CD4919" w:rsidRDefault="00CD4919" w:rsidP="00CD4919"/>
        </w:tc>
        <w:tc>
          <w:tcPr>
            <w:tcW w:w="709" w:type="dxa"/>
            <w:vMerge/>
          </w:tcPr>
          <w:p w14:paraId="5757577D" w14:textId="77777777" w:rsidR="00CD4919" w:rsidRDefault="00CD4919" w:rsidP="00CD4919"/>
        </w:tc>
        <w:tc>
          <w:tcPr>
            <w:tcW w:w="709" w:type="dxa"/>
            <w:vMerge/>
          </w:tcPr>
          <w:p w14:paraId="4CC445FA" w14:textId="77777777" w:rsidR="00CD4919" w:rsidRDefault="00CD4919" w:rsidP="00CD4919"/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BD736B" w14:textId="77777777" w:rsidR="00CD4919" w:rsidRDefault="00CD4919" w:rsidP="00CD4919"/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1A36B" w14:textId="30A3D8ED" w:rsidR="00CD4919" w:rsidRDefault="00CD4919" w:rsidP="00CD491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9" w:hanging="283"/>
            </w:pPr>
            <w:r w:rsidRPr="00690424">
              <w:rPr>
                <w:rFonts w:ascii="Calibri" w:hAnsi="Calibri" w:cs="Calibri"/>
                <w:sz w:val="18"/>
                <w:szCs w:val="18"/>
              </w:rPr>
              <w:t>Exploiter des informations et de la documentation, notamme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90424">
              <w:rPr>
                <w:rFonts w:ascii="Calibri" w:hAnsi="Calibri" w:cs="Calibri"/>
                <w:sz w:val="18"/>
                <w:szCs w:val="18"/>
              </w:rPr>
              <w:t>iconique, pour servir un projet de création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E707A8" w14:textId="77777777" w:rsidR="00CD4919" w:rsidRDefault="00CD4919" w:rsidP="00CD4919"/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1D6BF4" w14:textId="77777777" w:rsidR="00CD4919" w:rsidRDefault="00CD4919" w:rsidP="00CD491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36B20" w14:textId="77777777" w:rsidR="00CD4919" w:rsidRDefault="00CD4919" w:rsidP="00CD491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F16B4B" w14:textId="77777777" w:rsidR="00CD4919" w:rsidRDefault="00CD4919" w:rsidP="00CD4919"/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DC65C" w14:textId="77777777" w:rsidR="00CD4919" w:rsidRDefault="00CD4919" w:rsidP="00CD4919"/>
        </w:tc>
        <w:tc>
          <w:tcPr>
            <w:tcW w:w="586" w:type="dxa"/>
            <w:vMerge/>
            <w:shd w:val="clear" w:color="auto" w:fill="F2F2F2" w:themeFill="background1" w:themeFillShade="F2"/>
          </w:tcPr>
          <w:p w14:paraId="6112A8DE" w14:textId="77777777" w:rsidR="00CD4919" w:rsidRDefault="00CD4919" w:rsidP="00CD4919"/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23E52A9C" w14:textId="77777777" w:rsidR="00CD4919" w:rsidRPr="00913362" w:rsidRDefault="00CD4919" w:rsidP="00CD4919">
            <w:pPr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14:paraId="29A073F9" w14:textId="77777777" w:rsidR="00CD4919" w:rsidRPr="00913362" w:rsidRDefault="00CD4919" w:rsidP="00CD4919">
            <w:pPr>
              <w:jc w:val="center"/>
              <w:rPr>
                <w:color w:val="FF0000"/>
              </w:rPr>
            </w:pPr>
          </w:p>
        </w:tc>
      </w:tr>
      <w:tr w:rsidR="00CD4919" w14:paraId="0BD94595" w14:textId="77777777" w:rsidTr="00B875E5">
        <w:trPr>
          <w:trHeight w:hRule="exact" w:val="340"/>
          <w:jc w:val="center"/>
        </w:trPr>
        <w:tc>
          <w:tcPr>
            <w:tcW w:w="1271" w:type="dxa"/>
            <w:vMerge/>
          </w:tcPr>
          <w:p w14:paraId="5A24DF31" w14:textId="77777777" w:rsidR="00CD4919" w:rsidRDefault="00CD4919" w:rsidP="00CD4919"/>
        </w:tc>
        <w:tc>
          <w:tcPr>
            <w:tcW w:w="709" w:type="dxa"/>
            <w:vMerge/>
          </w:tcPr>
          <w:p w14:paraId="53934B0B" w14:textId="77777777" w:rsidR="00CD4919" w:rsidRDefault="00CD4919" w:rsidP="00CD4919"/>
        </w:tc>
        <w:tc>
          <w:tcPr>
            <w:tcW w:w="709" w:type="dxa"/>
            <w:vMerge/>
          </w:tcPr>
          <w:p w14:paraId="54B2C295" w14:textId="77777777" w:rsidR="00CD4919" w:rsidRDefault="00CD4919" w:rsidP="00CD4919"/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8DFA2F2" w14:textId="4F37841F" w:rsidR="00CD4919" w:rsidRDefault="00CD4919" w:rsidP="00CD4919">
            <w:pPr>
              <w:ind w:left="113" w:right="113"/>
              <w:jc w:val="center"/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2</w:t>
            </w:r>
            <w:r w:rsidRPr="00A74071">
              <w:rPr>
                <w:rFonts w:ascii="Calibri-Bold" w:hAnsi="Calibri-Bold" w:cs="Calibri-Bold"/>
                <w:b/>
                <w:bCs/>
                <w:sz w:val="18"/>
                <w:szCs w:val="18"/>
                <w:vertAlign w:val="superscript"/>
              </w:rPr>
              <w:t>ème</w:t>
            </w:r>
            <w:r>
              <w:rPr>
                <w:rFonts w:ascii="Calibri-Bold" w:hAnsi="Calibri-Bold" w:cs="Calibri-Bold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partie : entretien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B0F6E" w14:textId="18C5D3EB" w:rsidR="00CD4919" w:rsidRDefault="00CD4919" w:rsidP="00CD491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9" w:hanging="279"/>
            </w:pPr>
            <w:r w:rsidRPr="00120617">
              <w:rPr>
                <w:rFonts w:ascii="Calibri" w:hAnsi="Calibri" w:cs="Calibri"/>
                <w:sz w:val="18"/>
                <w:szCs w:val="18"/>
              </w:rPr>
              <w:t>S’approprier des questions artistiques en prenant appui sur u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atiqu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BCFEC" w14:textId="77777777" w:rsidR="00CD4919" w:rsidRDefault="00CD4919" w:rsidP="00CD4919"/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3445DC" w14:textId="77777777" w:rsidR="00CD4919" w:rsidRDefault="00CD4919" w:rsidP="00CD491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68DA72" w14:textId="77777777" w:rsidR="00CD4919" w:rsidRDefault="00CD4919" w:rsidP="00CD491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9112DD" w14:textId="77777777" w:rsidR="00CD4919" w:rsidRDefault="00CD4919" w:rsidP="00CD4919"/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8DA51D" w14:textId="77777777" w:rsidR="00CD4919" w:rsidRDefault="00CD4919" w:rsidP="00CD4919"/>
        </w:tc>
        <w:tc>
          <w:tcPr>
            <w:tcW w:w="586" w:type="dxa"/>
            <w:vMerge/>
            <w:shd w:val="clear" w:color="auto" w:fill="F2F2F2" w:themeFill="background1" w:themeFillShade="F2"/>
          </w:tcPr>
          <w:p w14:paraId="363014EB" w14:textId="77777777" w:rsidR="00CD4919" w:rsidRDefault="00CD4919" w:rsidP="00CD4919"/>
        </w:tc>
        <w:tc>
          <w:tcPr>
            <w:tcW w:w="690" w:type="dxa"/>
            <w:vMerge w:val="restart"/>
            <w:shd w:val="clear" w:color="auto" w:fill="D9D9D9" w:themeFill="background1" w:themeFillShade="D9"/>
            <w:vAlign w:val="center"/>
          </w:tcPr>
          <w:p w14:paraId="6D9F4C24" w14:textId="7A81001F" w:rsidR="00CD4919" w:rsidRPr="00913362" w:rsidRDefault="00CD4919" w:rsidP="00CD4919">
            <w:pPr>
              <w:jc w:val="right"/>
              <w:rPr>
                <w:color w:val="FF0000"/>
                <w:sz w:val="18"/>
                <w:szCs w:val="18"/>
              </w:rPr>
            </w:pPr>
            <w:r w:rsidRPr="00DC4464">
              <w:rPr>
                <w:color w:val="000000" w:themeColor="text1"/>
                <w:sz w:val="18"/>
                <w:szCs w:val="18"/>
              </w:rPr>
              <w:t>/08</w:t>
            </w:r>
          </w:p>
        </w:tc>
        <w:tc>
          <w:tcPr>
            <w:tcW w:w="851" w:type="dxa"/>
            <w:vMerge/>
          </w:tcPr>
          <w:p w14:paraId="1338F9F1" w14:textId="77777777" w:rsidR="00CD4919" w:rsidRPr="00913362" w:rsidRDefault="00CD4919" w:rsidP="00CD4919">
            <w:pPr>
              <w:jc w:val="center"/>
              <w:rPr>
                <w:color w:val="FF0000"/>
              </w:rPr>
            </w:pPr>
          </w:p>
        </w:tc>
      </w:tr>
      <w:tr w:rsidR="00CD4919" w14:paraId="1D267E02" w14:textId="77777777" w:rsidTr="00B875E5">
        <w:trPr>
          <w:trHeight w:hRule="exact" w:val="340"/>
          <w:jc w:val="center"/>
        </w:trPr>
        <w:tc>
          <w:tcPr>
            <w:tcW w:w="1271" w:type="dxa"/>
            <w:vMerge/>
          </w:tcPr>
          <w:p w14:paraId="294F0CFE" w14:textId="77777777" w:rsidR="00CD4919" w:rsidRDefault="00CD4919" w:rsidP="00CD4919"/>
        </w:tc>
        <w:tc>
          <w:tcPr>
            <w:tcW w:w="709" w:type="dxa"/>
            <w:vMerge w:val="restart"/>
            <w:textDirection w:val="btLr"/>
            <w:vAlign w:val="center"/>
          </w:tcPr>
          <w:p w14:paraId="6B7E0117" w14:textId="77777777" w:rsidR="00CD4919" w:rsidRDefault="00CD4919" w:rsidP="00CD4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Mettre en œuvre </w:t>
            </w:r>
          </w:p>
          <w:p w14:paraId="58B23806" w14:textId="47D9E171" w:rsidR="00CD4919" w:rsidRDefault="00CD4919" w:rsidP="00CD491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un projet artistique</w:t>
            </w:r>
          </w:p>
        </w:tc>
        <w:tc>
          <w:tcPr>
            <w:tcW w:w="709" w:type="dxa"/>
            <w:vMerge/>
          </w:tcPr>
          <w:p w14:paraId="481C3085" w14:textId="77777777" w:rsidR="00CD4919" w:rsidRDefault="00CD4919" w:rsidP="00CD4919"/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7C7E3F32" w14:textId="77777777" w:rsidR="00CD4919" w:rsidRDefault="00CD4919" w:rsidP="00CD4919"/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124B5C0D" w14:textId="785F8D59" w:rsidR="00CD4919" w:rsidRDefault="00CD4919" w:rsidP="00CD4919">
            <w:pPr>
              <w:pStyle w:val="Paragraphedeliste"/>
              <w:numPr>
                <w:ilvl w:val="0"/>
                <w:numId w:val="1"/>
              </w:numPr>
              <w:ind w:left="279" w:hanging="279"/>
            </w:pPr>
            <w:r w:rsidRPr="008C32C8">
              <w:rPr>
                <w:rFonts w:ascii="Calibri" w:hAnsi="Calibri" w:cs="Calibri"/>
                <w:sz w:val="18"/>
                <w:szCs w:val="18"/>
              </w:rPr>
              <w:t>Concevoir, réaliser, donner à voir des projets artistiques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170E00" w14:textId="77777777" w:rsidR="00CD4919" w:rsidRDefault="00CD4919" w:rsidP="00CD4919"/>
        </w:tc>
        <w:tc>
          <w:tcPr>
            <w:tcW w:w="330" w:type="dxa"/>
            <w:shd w:val="clear" w:color="auto" w:fill="F2F2F2" w:themeFill="background1" w:themeFillShade="F2"/>
          </w:tcPr>
          <w:p w14:paraId="3F810771" w14:textId="77777777" w:rsidR="00CD4919" w:rsidRDefault="00CD4919" w:rsidP="00CD4919"/>
        </w:tc>
        <w:tc>
          <w:tcPr>
            <w:tcW w:w="567" w:type="dxa"/>
            <w:shd w:val="clear" w:color="auto" w:fill="F2F2F2" w:themeFill="background1" w:themeFillShade="F2"/>
          </w:tcPr>
          <w:p w14:paraId="54075430" w14:textId="77777777" w:rsidR="00CD4919" w:rsidRDefault="00CD4919" w:rsidP="00CD4919"/>
        </w:tc>
        <w:tc>
          <w:tcPr>
            <w:tcW w:w="567" w:type="dxa"/>
            <w:shd w:val="clear" w:color="auto" w:fill="F2F2F2" w:themeFill="background1" w:themeFillShade="F2"/>
          </w:tcPr>
          <w:p w14:paraId="3835A2FC" w14:textId="77777777" w:rsidR="00CD4919" w:rsidRDefault="00CD4919" w:rsidP="00CD4919"/>
        </w:tc>
        <w:tc>
          <w:tcPr>
            <w:tcW w:w="378" w:type="dxa"/>
            <w:shd w:val="clear" w:color="auto" w:fill="F2F2F2" w:themeFill="background1" w:themeFillShade="F2"/>
          </w:tcPr>
          <w:p w14:paraId="7CBA6673" w14:textId="77777777" w:rsidR="00CD4919" w:rsidRDefault="00CD4919" w:rsidP="00CD4919"/>
        </w:tc>
        <w:tc>
          <w:tcPr>
            <w:tcW w:w="586" w:type="dxa"/>
            <w:vMerge/>
            <w:shd w:val="clear" w:color="auto" w:fill="F2F2F2" w:themeFill="background1" w:themeFillShade="F2"/>
          </w:tcPr>
          <w:p w14:paraId="14511AB6" w14:textId="77777777" w:rsidR="00CD4919" w:rsidRDefault="00CD4919" w:rsidP="00CD4919"/>
        </w:tc>
        <w:tc>
          <w:tcPr>
            <w:tcW w:w="690" w:type="dxa"/>
            <w:vMerge/>
            <w:shd w:val="clear" w:color="auto" w:fill="D9D9D9" w:themeFill="background1" w:themeFillShade="D9"/>
          </w:tcPr>
          <w:p w14:paraId="067A7A22" w14:textId="77777777" w:rsidR="00CD4919" w:rsidRDefault="00CD4919" w:rsidP="00CD4919"/>
        </w:tc>
        <w:tc>
          <w:tcPr>
            <w:tcW w:w="851" w:type="dxa"/>
            <w:vMerge/>
          </w:tcPr>
          <w:p w14:paraId="23AC1ECE" w14:textId="77777777" w:rsidR="00CD4919" w:rsidRDefault="00CD4919" w:rsidP="00CD4919">
            <w:pPr>
              <w:jc w:val="center"/>
            </w:pPr>
          </w:p>
        </w:tc>
      </w:tr>
      <w:tr w:rsidR="00CD4919" w14:paraId="1D30948F" w14:textId="77777777" w:rsidTr="00B875E5">
        <w:trPr>
          <w:trHeight w:hRule="exact" w:val="510"/>
          <w:jc w:val="center"/>
        </w:trPr>
        <w:tc>
          <w:tcPr>
            <w:tcW w:w="1271" w:type="dxa"/>
            <w:vMerge/>
          </w:tcPr>
          <w:p w14:paraId="68BCDCE7" w14:textId="77777777" w:rsidR="00CD4919" w:rsidRDefault="00CD4919" w:rsidP="00CD4919"/>
        </w:tc>
        <w:tc>
          <w:tcPr>
            <w:tcW w:w="709" w:type="dxa"/>
            <w:vMerge/>
          </w:tcPr>
          <w:p w14:paraId="30738361" w14:textId="77777777" w:rsidR="00CD4919" w:rsidRDefault="00CD4919" w:rsidP="00CD4919"/>
        </w:tc>
        <w:tc>
          <w:tcPr>
            <w:tcW w:w="709" w:type="dxa"/>
            <w:vMerge/>
          </w:tcPr>
          <w:p w14:paraId="5A83E492" w14:textId="77777777" w:rsidR="00CD4919" w:rsidRDefault="00CD4919" w:rsidP="00CD4919"/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10E4A80F" w14:textId="77777777" w:rsidR="00CD4919" w:rsidRDefault="00CD4919" w:rsidP="00CD4919"/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2F0FF3F5" w14:textId="04BE8B44" w:rsidR="00CD4919" w:rsidRDefault="00CD4919" w:rsidP="00CD491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9" w:hanging="279"/>
            </w:pPr>
            <w:r w:rsidRPr="00960B18">
              <w:rPr>
                <w:rFonts w:ascii="Calibri" w:hAnsi="Calibri" w:cs="Calibri"/>
                <w:sz w:val="18"/>
                <w:szCs w:val="18"/>
              </w:rPr>
              <w:t>Se repérer dans les étapes de la réalisation d’une producti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lastique, en anticiper les difficultés éventuelles pour la faire aboutir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0ED3CD" w14:textId="77777777" w:rsidR="00CD4919" w:rsidRDefault="00CD4919" w:rsidP="00CD4919"/>
        </w:tc>
        <w:tc>
          <w:tcPr>
            <w:tcW w:w="330" w:type="dxa"/>
            <w:shd w:val="clear" w:color="auto" w:fill="F2F2F2" w:themeFill="background1" w:themeFillShade="F2"/>
          </w:tcPr>
          <w:p w14:paraId="5DE0121F" w14:textId="77777777" w:rsidR="00CD4919" w:rsidRDefault="00CD4919" w:rsidP="00CD4919"/>
        </w:tc>
        <w:tc>
          <w:tcPr>
            <w:tcW w:w="567" w:type="dxa"/>
            <w:shd w:val="clear" w:color="auto" w:fill="F2F2F2" w:themeFill="background1" w:themeFillShade="F2"/>
          </w:tcPr>
          <w:p w14:paraId="7824275E" w14:textId="77777777" w:rsidR="00CD4919" w:rsidRDefault="00CD4919" w:rsidP="00CD4919"/>
        </w:tc>
        <w:tc>
          <w:tcPr>
            <w:tcW w:w="567" w:type="dxa"/>
            <w:shd w:val="clear" w:color="auto" w:fill="F2F2F2" w:themeFill="background1" w:themeFillShade="F2"/>
          </w:tcPr>
          <w:p w14:paraId="1E0747DF" w14:textId="77777777" w:rsidR="00CD4919" w:rsidRDefault="00CD4919" w:rsidP="00CD4919"/>
        </w:tc>
        <w:tc>
          <w:tcPr>
            <w:tcW w:w="378" w:type="dxa"/>
            <w:shd w:val="clear" w:color="auto" w:fill="F2F2F2" w:themeFill="background1" w:themeFillShade="F2"/>
          </w:tcPr>
          <w:p w14:paraId="185D0045" w14:textId="77777777" w:rsidR="00CD4919" w:rsidRDefault="00CD4919" w:rsidP="00CD4919"/>
        </w:tc>
        <w:tc>
          <w:tcPr>
            <w:tcW w:w="586" w:type="dxa"/>
            <w:vMerge/>
            <w:shd w:val="clear" w:color="auto" w:fill="F2F2F2" w:themeFill="background1" w:themeFillShade="F2"/>
          </w:tcPr>
          <w:p w14:paraId="1F0DB0AF" w14:textId="77777777" w:rsidR="00CD4919" w:rsidRDefault="00CD4919" w:rsidP="00CD4919"/>
        </w:tc>
        <w:tc>
          <w:tcPr>
            <w:tcW w:w="690" w:type="dxa"/>
            <w:vMerge/>
            <w:shd w:val="clear" w:color="auto" w:fill="D9D9D9" w:themeFill="background1" w:themeFillShade="D9"/>
          </w:tcPr>
          <w:p w14:paraId="6B3FF8EC" w14:textId="77777777" w:rsidR="00CD4919" w:rsidRDefault="00CD4919" w:rsidP="00CD4919"/>
        </w:tc>
        <w:tc>
          <w:tcPr>
            <w:tcW w:w="851" w:type="dxa"/>
            <w:vMerge/>
          </w:tcPr>
          <w:p w14:paraId="103D5D4A" w14:textId="77777777" w:rsidR="00CD4919" w:rsidRDefault="00CD4919" w:rsidP="00CD4919">
            <w:pPr>
              <w:jc w:val="center"/>
            </w:pPr>
          </w:p>
        </w:tc>
      </w:tr>
      <w:tr w:rsidR="00CD4919" w14:paraId="0DBD3AF0" w14:textId="77777777" w:rsidTr="00B875E5">
        <w:trPr>
          <w:trHeight w:hRule="exact" w:val="510"/>
          <w:jc w:val="center"/>
        </w:trPr>
        <w:tc>
          <w:tcPr>
            <w:tcW w:w="1271" w:type="dxa"/>
            <w:vMerge/>
          </w:tcPr>
          <w:p w14:paraId="6BC00006" w14:textId="77777777" w:rsidR="00CD4919" w:rsidRDefault="00CD4919" w:rsidP="00CD4919"/>
        </w:tc>
        <w:tc>
          <w:tcPr>
            <w:tcW w:w="709" w:type="dxa"/>
            <w:vMerge/>
          </w:tcPr>
          <w:p w14:paraId="3FCDCA5C" w14:textId="77777777" w:rsidR="00CD4919" w:rsidRDefault="00CD4919" w:rsidP="00CD4919"/>
        </w:tc>
        <w:tc>
          <w:tcPr>
            <w:tcW w:w="709" w:type="dxa"/>
            <w:vMerge/>
          </w:tcPr>
          <w:p w14:paraId="54D8FFB7" w14:textId="77777777" w:rsidR="00CD4919" w:rsidRDefault="00CD4919" w:rsidP="00CD4919"/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23D6F695" w14:textId="77777777" w:rsidR="00CD4919" w:rsidRDefault="00CD4919" w:rsidP="00CD4919"/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E8993" w14:textId="1CF173F7" w:rsidR="00CD4919" w:rsidRDefault="00CD4919" w:rsidP="00CD491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79" w:hanging="279"/>
            </w:pPr>
            <w:r w:rsidRPr="00825576">
              <w:rPr>
                <w:rFonts w:ascii="Calibri" w:hAnsi="Calibri" w:cs="Calibri"/>
                <w:sz w:val="18"/>
                <w:szCs w:val="18"/>
              </w:rPr>
              <w:t>Faire preuve d’autonomie, d’initiative, de responsabilité, d’engagement et d’esprit critique dans la conduite d’un proje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176F5">
              <w:rPr>
                <w:rFonts w:ascii="Calibri" w:hAnsi="Calibri" w:cs="Calibri"/>
                <w:sz w:val="18"/>
                <w:szCs w:val="18"/>
              </w:rPr>
              <w:t>artistiqu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B07EE8" w14:textId="77777777" w:rsidR="00CD4919" w:rsidRDefault="00CD4919" w:rsidP="00CD4919"/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014E17" w14:textId="77777777" w:rsidR="00CD4919" w:rsidRDefault="00CD4919" w:rsidP="00CD491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1DB0F4" w14:textId="77777777" w:rsidR="00CD4919" w:rsidRDefault="00CD4919" w:rsidP="00CD491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1A705C" w14:textId="77777777" w:rsidR="00CD4919" w:rsidRDefault="00CD4919" w:rsidP="00CD4919"/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554CAA" w14:textId="77777777" w:rsidR="00CD4919" w:rsidRDefault="00CD4919" w:rsidP="00CD4919"/>
        </w:tc>
        <w:tc>
          <w:tcPr>
            <w:tcW w:w="586" w:type="dxa"/>
            <w:vMerge/>
            <w:shd w:val="clear" w:color="auto" w:fill="F2F2F2" w:themeFill="background1" w:themeFillShade="F2"/>
          </w:tcPr>
          <w:p w14:paraId="5CE761CE" w14:textId="77777777" w:rsidR="00CD4919" w:rsidRDefault="00CD4919" w:rsidP="00CD4919"/>
        </w:tc>
        <w:tc>
          <w:tcPr>
            <w:tcW w:w="690" w:type="dxa"/>
            <w:vMerge/>
            <w:shd w:val="clear" w:color="auto" w:fill="D9D9D9" w:themeFill="background1" w:themeFillShade="D9"/>
          </w:tcPr>
          <w:p w14:paraId="33A008B5" w14:textId="77777777" w:rsidR="00CD4919" w:rsidRDefault="00CD4919" w:rsidP="00CD4919"/>
        </w:tc>
        <w:tc>
          <w:tcPr>
            <w:tcW w:w="851" w:type="dxa"/>
            <w:vMerge/>
          </w:tcPr>
          <w:p w14:paraId="1D7ADEAC" w14:textId="77777777" w:rsidR="00CD4919" w:rsidRDefault="00CD4919" w:rsidP="00CD4919">
            <w:pPr>
              <w:jc w:val="center"/>
            </w:pPr>
          </w:p>
        </w:tc>
      </w:tr>
      <w:tr w:rsidR="00CD4919" w14:paraId="0F57D993" w14:textId="77777777" w:rsidTr="00B875E5">
        <w:trPr>
          <w:trHeight w:hRule="exact" w:val="510"/>
          <w:jc w:val="center"/>
        </w:trPr>
        <w:tc>
          <w:tcPr>
            <w:tcW w:w="1271" w:type="dxa"/>
            <w:vMerge/>
          </w:tcPr>
          <w:p w14:paraId="2F8AC37C" w14:textId="77777777" w:rsidR="00CD4919" w:rsidRDefault="00CD4919" w:rsidP="00CD4919"/>
        </w:tc>
        <w:tc>
          <w:tcPr>
            <w:tcW w:w="709" w:type="dxa"/>
            <w:vMerge/>
          </w:tcPr>
          <w:p w14:paraId="797A2BA8" w14:textId="77777777" w:rsidR="00CD4919" w:rsidRDefault="00CD4919" w:rsidP="00CD4919"/>
        </w:tc>
        <w:tc>
          <w:tcPr>
            <w:tcW w:w="709" w:type="dxa"/>
            <w:vMerge w:val="restart"/>
          </w:tcPr>
          <w:p w14:paraId="5EE9D466" w14:textId="77777777" w:rsidR="00CD4919" w:rsidRDefault="00CD4919" w:rsidP="00CD4919"/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4B863D5F" w14:textId="77777777" w:rsidR="00CD4919" w:rsidRDefault="00CD4919" w:rsidP="00CD4919"/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77ED4A10" w14:textId="75FA9069" w:rsidR="00CD4919" w:rsidRDefault="00CD4919" w:rsidP="00CD491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79" w:hanging="279"/>
            </w:pPr>
            <w:r w:rsidRPr="0029144C">
              <w:rPr>
                <w:rFonts w:ascii="Calibri" w:hAnsi="Calibri" w:cs="Calibri"/>
                <w:sz w:val="18"/>
                <w:szCs w:val="18"/>
              </w:rPr>
              <w:t>Confronter intention et réalisation pour adapter et réorienter u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ojet, s’assurer de la dimension artistique de celui-ci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53F3EDF" w14:textId="77777777" w:rsidR="00CD4919" w:rsidRDefault="00CD4919" w:rsidP="00CD4919"/>
        </w:tc>
        <w:tc>
          <w:tcPr>
            <w:tcW w:w="330" w:type="dxa"/>
            <w:shd w:val="clear" w:color="auto" w:fill="D9D9D9" w:themeFill="background1" w:themeFillShade="D9"/>
          </w:tcPr>
          <w:p w14:paraId="465BE2FA" w14:textId="77777777" w:rsidR="00CD4919" w:rsidRDefault="00CD4919" w:rsidP="00CD4919"/>
        </w:tc>
        <w:tc>
          <w:tcPr>
            <w:tcW w:w="567" w:type="dxa"/>
            <w:shd w:val="clear" w:color="auto" w:fill="D9D9D9" w:themeFill="background1" w:themeFillShade="D9"/>
          </w:tcPr>
          <w:p w14:paraId="4E1F7539" w14:textId="77777777" w:rsidR="00CD4919" w:rsidRDefault="00CD4919" w:rsidP="00CD4919"/>
        </w:tc>
        <w:tc>
          <w:tcPr>
            <w:tcW w:w="567" w:type="dxa"/>
            <w:shd w:val="clear" w:color="auto" w:fill="D9D9D9" w:themeFill="background1" w:themeFillShade="D9"/>
          </w:tcPr>
          <w:p w14:paraId="27E0F4D5" w14:textId="77777777" w:rsidR="00CD4919" w:rsidRDefault="00CD4919" w:rsidP="00CD4919"/>
        </w:tc>
        <w:tc>
          <w:tcPr>
            <w:tcW w:w="378" w:type="dxa"/>
            <w:shd w:val="clear" w:color="auto" w:fill="D9D9D9" w:themeFill="background1" w:themeFillShade="D9"/>
          </w:tcPr>
          <w:p w14:paraId="7C1D6325" w14:textId="77777777" w:rsidR="00CD4919" w:rsidRDefault="00CD4919" w:rsidP="00CD4919"/>
        </w:tc>
        <w:tc>
          <w:tcPr>
            <w:tcW w:w="586" w:type="dxa"/>
            <w:vMerge w:val="restart"/>
          </w:tcPr>
          <w:p w14:paraId="0AF98925" w14:textId="77777777" w:rsidR="00CD4919" w:rsidRDefault="00CD4919" w:rsidP="00CD4919"/>
        </w:tc>
        <w:tc>
          <w:tcPr>
            <w:tcW w:w="690" w:type="dxa"/>
            <w:vMerge/>
            <w:shd w:val="clear" w:color="auto" w:fill="D9D9D9" w:themeFill="background1" w:themeFillShade="D9"/>
          </w:tcPr>
          <w:p w14:paraId="220F026C" w14:textId="77777777" w:rsidR="00CD4919" w:rsidRDefault="00CD4919" w:rsidP="00CD4919"/>
        </w:tc>
        <w:tc>
          <w:tcPr>
            <w:tcW w:w="851" w:type="dxa"/>
            <w:vMerge/>
          </w:tcPr>
          <w:p w14:paraId="34DCA2A1" w14:textId="77777777" w:rsidR="00CD4919" w:rsidRDefault="00CD4919" w:rsidP="00CD4919">
            <w:pPr>
              <w:jc w:val="center"/>
            </w:pPr>
          </w:p>
        </w:tc>
      </w:tr>
      <w:tr w:rsidR="00CD4919" w14:paraId="7398F89D" w14:textId="77777777" w:rsidTr="00B875E5">
        <w:trPr>
          <w:trHeight w:hRule="exact" w:val="340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14:paraId="4AE2DE98" w14:textId="77777777" w:rsidR="00CD4919" w:rsidRDefault="00CD4919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QUESTIONNER LE FAIT</w:t>
            </w:r>
          </w:p>
          <w:p w14:paraId="4F38E240" w14:textId="77777777" w:rsidR="00CD4919" w:rsidRDefault="00CD4919" w:rsidP="00CD4919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ARTISTIQUE</w:t>
            </w:r>
          </w:p>
          <w:p w14:paraId="6F793B2C" w14:textId="64A95543" w:rsidR="00CD4919" w:rsidRDefault="00CD4919" w:rsidP="00CD4919">
            <w:pPr>
              <w:jc w:val="center"/>
            </w:pPr>
          </w:p>
        </w:tc>
        <w:tc>
          <w:tcPr>
            <w:tcW w:w="709" w:type="dxa"/>
            <w:vMerge/>
          </w:tcPr>
          <w:p w14:paraId="18DFEF70" w14:textId="77777777" w:rsidR="00CD4919" w:rsidRDefault="00CD4919" w:rsidP="00CD4919"/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61F15741" w14:textId="77777777" w:rsidR="00CD4919" w:rsidRDefault="00CD4919" w:rsidP="00CD4919"/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02AD41F7" w14:textId="461048FE" w:rsidR="00CD4919" w:rsidRDefault="00CD4919" w:rsidP="00CD4919">
            <w:pPr>
              <w:pStyle w:val="Paragraphedeliste"/>
              <w:numPr>
                <w:ilvl w:val="0"/>
                <w:numId w:val="2"/>
              </w:numPr>
              <w:ind w:left="279" w:hanging="279"/>
            </w:pPr>
            <w:r w:rsidRPr="005F7639">
              <w:rPr>
                <w:rFonts w:ascii="Calibri" w:hAnsi="Calibri" w:cs="Calibri"/>
                <w:sz w:val="18"/>
                <w:szCs w:val="18"/>
              </w:rPr>
              <w:t xml:space="preserve">Analyser et interpréter une pratique, une démarche, une </w:t>
            </w:r>
            <w:r>
              <w:rPr>
                <w:rFonts w:ascii="Calibri" w:hAnsi="Calibri" w:cs="Calibri"/>
                <w:sz w:val="18"/>
                <w:szCs w:val="18"/>
              </w:rPr>
              <w:t>œuvre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C8630B" w14:textId="77777777" w:rsidR="00CD4919" w:rsidRDefault="00CD4919" w:rsidP="00CD4919"/>
        </w:tc>
        <w:tc>
          <w:tcPr>
            <w:tcW w:w="330" w:type="dxa"/>
            <w:shd w:val="clear" w:color="auto" w:fill="D9D9D9" w:themeFill="background1" w:themeFillShade="D9"/>
          </w:tcPr>
          <w:p w14:paraId="618C6D52" w14:textId="77777777" w:rsidR="00CD4919" w:rsidRDefault="00CD4919" w:rsidP="00CD4919"/>
        </w:tc>
        <w:tc>
          <w:tcPr>
            <w:tcW w:w="567" w:type="dxa"/>
            <w:shd w:val="clear" w:color="auto" w:fill="D9D9D9" w:themeFill="background1" w:themeFillShade="D9"/>
          </w:tcPr>
          <w:p w14:paraId="634AC8D7" w14:textId="77777777" w:rsidR="00CD4919" w:rsidRDefault="00CD4919" w:rsidP="00CD4919"/>
        </w:tc>
        <w:tc>
          <w:tcPr>
            <w:tcW w:w="567" w:type="dxa"/>
            <w:shd w:val="clear" w:color="auto" w:fill="D9D9D9" w:themeFill="background1" w:themeFillShade="D9"/>
          </w:tcPr>
          <w:p w14:paraId="4707C914" w14:textId="77777777" w:rsidR="00CD4919" w:rsidRDefault="00CD4919" w:rsidP="00CD4919"/>
        </w:tc>
        <w:tc>
          <w:tcPr>
            <w:tcW w:w="378" w:type="dxa"/>
            <w:shd w:val="clear" w:color="auto" w:fill="D9D9D9" w:themeFill="background1" w:themeFillShade="D9"/>
          </w:tcPr>
          <w:p w14:paraId="10B9F077" w14:textId="77777777" w:rsidR="00CD4919" w:rsidRDefault="00CD4919" w:rsidP="00CD4919"/>
        </w:tc>
        <w:tc>
          <w:tcPr>
            <w:tcW w:w="586" w:type="dxa"/>
            <w:vMerge/>
          </w:tcPr>
          <w:p w14:paraId="5B9D6BCE" w14:textId="77777777" w:rsidR="00CD4919" w:rsidRDefault="00CD4919" w:rsidP="00CD4919"/>
        </w:tc>
        <w:tc>
          <w:tcPr>
            <w:tcW w:w="690" w:type="dxa"/>
            <w:vMerge/>
            <w:shd w:val="clear" w:color="auto" w:fill="D9D9D9" w:themeFill="background1" w:themeFillShade="D9"/>
          </w:tcPr>
          <w:p w14:paraId="413D9D38" w14:textId="77777777" w:rsidR="00CD4919" w:rsidRDefault="00CD4919" w:rsidP="00CD4919"/>
        </w:tc>
        <w:tc>
          <w:tcPr>
            <w:tcW w:w="851" w:type="dxa"/>
            <w:vMerge/>
          </w:tcPr>
          <w:p w14:paraId="73C54FF2" w14:textId="77777777" w:rsidR="00CD4919" w:rsidRDefault="00CD4919" w:rsidP="00CD4919">
            <w:pPr>
              <w:jc w:val="center"/>
            </w:pPr>
          </w:p>
        </w:tc>
      </w:tr>
      <w:tr w:rsidR="00CD4919" w14:paraId="2E4DD599" w14:textId="77777777" w:rsidTr="00B875E5">
        <w:trPr>
          <w:trHeight w:hRule="exact" w:val="510"/>
          <w:jc w:val="center"/>
        </w:trPr>
        <w:tc>
          <w:tcPr>
            <w:tcW w:w="1980" w:type="dxa"/>
            <w:gridSpan w:val="2"/>
            <w:vMerge/>
          </w:tcPr>
          <w:p w14:paraId="1A44DF31" w14:textId="77777777" w:rsidR="00CD4919" w:rsidRDefault="00CD4919" w:rsidP="00CD4919"/>
        </w:tc>
        <w:tc>
          <w:tcPr>
            <w:tcW w:w="709" w:type="dxa"/>
            <w:vMerge/>
          </w:tcPr>
          <w:p w14:paraId="5F330D00" w14:textId="77777777" w:rsidR="00CD4919" w:rsidRDefault="00CD4919" w:rsidP="00CD4919"/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4486ADAA" w14:textId="77777777" w:rsidR="00CD4919" w:rsidRDefault="00CD4919" w:rsidP="00CD4919"/>
        </w:tc>
        <w:tc>
          <w:tcPr>
            <w:tcW w:w="7797" w:type="dxa"/>
            <w:shd w:val="clear" w:color="auto" w:fill="D9D9D9" w:themeFill="background1" w:themeFillShade="D9"/>
          </w:tcPr>
          <w:p w14:paraId="7DC1257A" w14:textId="79CD1BC6" w:rsidR="00CD4919" w:rsidRDefault="00CD4919" w:rsidP="00CD491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79" w:hanging="279"/>
            </w:pPr>
            <w:r w:rsidRPr="005F7639">
              <w:rPr>
                <w:rFonts w:ascii="Calibri" w:hAnsi="Calibri" w:cs="Calibri"/>
                <w:sz w:val="18"/>
                <w:szCs w:val="18"/>
              </w:rPr>
              <w:t>Être sensible à la réception de l’œuvre d’art, aux conditions de celle-ci, aux questions qu’elle soulève et prendre part au débat suscité pa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e fait artistique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C7A789" w14:textId="77777777" w:rsidR="00CD4919" w:rsidRDefault="00CD4919" w:rsidP="00CD4919"/>
        </w:tc>
        <w:tc>
          <w:tcPr>
            <w:tcW w:w="330" w:type="dxa"/>
            <w:shd w:val="clear" w:color="auto" w:fill="D9D9D9" w:themeFill="background1" w:themeFillShade="D9"/>
          </w:tcPr>
          <w:p w14:paraId="07733A78" w14:textId="77777777" w:rsidR="00CD4919" w:rsidRDefault="00CD4919" w:rsidP="00CD4919"/>
        </w:tc>
        <w:tc>
          <w:tcPr>
            <w:tcW w:w="567" w:type="dxa"/>
            <w:shd w:val="clear" w:color="auto" w:fill="D9D9D9" w:themeFill="background1" w:themeFillShade="D9"/>
          </w:tcPr>
          <w:p w14:paraId="6A96BF45" w14:textId="77777777" w:rsidR="00CD4919" w:rsidRDefault="00CD4919" w:rsidP="00CD4919"/>
        </w:tc>
        <w:tc>
          <w:tcPr>
            <w:tcW w:w="567" w:type="dxa"/>
            <w:shd w:val="clear" w:color="auto" w:fill="D9D9D9" w:themeFill="background1" w:themeFillShade="D9"/>
          </w:tcPr>
          <w:p w14:paraId="3434A451" w14:textId="77777777" w:rsidR="00CD4919" w:rsidRDefault="00CD4919" w:rsidP="00CD4919"/>
        </w:tc>
        <w:tc>
          <w:tcPr>
            <w:tcW w:w="378" w:type="dxa"/>
            <w:shd w:val="clear" w:color="auto" w:fill="D9D9D9" w:themeFill="background1" w:themeFillShade="D9"/>
          </w:tcPr>
          <w:p w14:paraId="629080A1" w14:textId="77777777" w:rsidR="00CD4919" w:rsidRDefault="00CD4919" w:rsidP="00CD4919"/>
        </w:tc>
        <w:tc>
          <w:tcPr>
            <w:tcW w:w="586" w:type="dxa"/>
            <w:vMerge/>
          </w:tcPr>
          <w:p w14:paraId="435BA4EA" w14:textId="77777777" w:rsidR="00CD4919" w:rsidRDefault="00CD4919" w:rsidP="00CD4919"/>
        </w:tc>
        <w:tc>
          <w:tcPr>
            <w:tcW w:w="690" w:type="dxa"/>
            <w:vMerge/>
            <w:shd w:val="clear" w:color="auto" w:fill="D9D9D9" w:themeFill="background1" w:themeFillShade="D9"/>
          </w:tcPr>
          <w:p w14:paraId="2DD27F4C" w14:textId="77777777" w:rsidR="00CD4919" w:rsidRDefault="00CD4919" w:rsidP="00CD4919"/>
        </w:tc>
        <w:tc>
          <w:tcPr>
            <w:tcW w:w="851" w:type="dxa"/>
            <w:vMerge/>
          </w:tcPr>
          <w:p w14:paraId="7F6A5BB9" w14:textId="77777777" w:rsidR="00CD4919" w:rsidRDefault="00CD4919" w:rsidP="00CD4919">
            <w:pPr>
              <w:jc w:val="center"/>
            </w:pPr>
          </w:p>
        </w:tc>
      </w:tr>
      <w:tr w:rsidR="00CD4919" w14:paraId="654E1E52" w14:textId="77777777" w:rsidTr="00B875E5">
        <w:trPr>
          <w:trHeight w:hRule="exact" w:val="510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14:paraId="63230A74" w14:textId="77777777" w:rsidR="00CD4919" w:rsidRDefault="00CD4919" w:rsidP="00CD4919">
            <w:pPr>
              <w:jc w:val="center"/>
              <w:rPr>
                <w:b/>
                <w:bCs/>
                <w:sz w:val="20"/>
                <w:szCs w:val="20"/>
              </w:rPr>
            </w:pPr>
            <w:r w:rsidRPr="00365E97">
              <w:rPr>
                <w:b/>
                <w:bCs/>
                <w:sz w:val="20"/>
                <w:szCs w:val="20"/>
              </w:rPr>
              <w:t xml:space="preserve">EXPOSER L’ŒUVRE, </w:t>
            </w:r>
          </w:p>
          <w:p w14:paraId="1F4A3B89" w14:textId="77777777" w:rsidR="00CD4919" w:rsidRDefault="00CD4919" w:rsidP="00CD4919">
            <w:pPr>
              <w:jc w:val="center"/>
              <w:rPr>
                <w:b/>
                <w:bCs/>
                <w:sz w:val="20"/>
                <w:szCs w:val="20"/>
              </w:rPr>
            </w:pPr>
            <w:r w:rsidRPr="00365E97">
              <w:rPr>
                <w:b/>
                <w:bCs/>
                <w:sz w:val="20"/>
                <w:szCs w:val="20"/>
              </w:rPr>
              <w:t xml:space="preserve">LA DEMARCHE, </w:t>
            </w:r>
          </w:p>
          <w:p w14:paraId="648D1A51" w14:textId="5254EE63" w:rsidR="00CD4919" w:rsidRPr="00365E97" w:rsidRDefault="00CD4919" w:rsidP="00CD4919">
            <w:pPr>
              <w:jc w:val="center"/>
              <w:rPr>
                <w:b/>
                <w:bCs/>
                <w:sz w:val="20"/>
                <w:szCs w:val="20"/>
              </w:rPr>
            </w:pPr>
            <w:r w:rsidRPr="00365E97">
              <w:rPr>
                <w:b/>
                <w:bCs/>
                <w:sz w:val="20"/>
                <w:szCs w:val="20"/>
              </w:rPr>
              <w:t>LA PRATIQUE</w:t>
            </w:r>
          </w:p>
        </w:tc>
        <w:tc>
          <w:tcPr>
            <w:tcW w:w="709" w:type="dxa"/>
            <w:vMerge/>
          </w:tcPr>
          <w:p w14:paraId="14377423" w14:textId="77777777" w:rsidR="00CD4919" w:rsidRDefault="00CD4919" w:rsidP="00CD4919"/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2E6F2CF8" w14:textId="77777777" w:rsidR="00CD4919" w:rsidRDefault="00CD4919" w:rsidP="00CD4919"/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18B1F98E" w14:textId="77777777" w:rsidR="00CD4919" w:rsidRPr="00365E97" w:rsidRDefault="00CD4919" w:rsidP="00CD4919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sz w:val="18"/>
                <w:szCs w:val="18"/>
              </w:rPr>
            </w:pPr>
            <w:r w:rsidRPr="00365E97">
              <w:rPr>
                <w:sz w:val="18"/>
                <w:szCs w:val="18"/>
              </w:rPr>
              <w:t xml:space="preserve">Prendre en compte les conditions de la présentation et de la réception d’une production plastique dans la démarche de création ou dès la conception. </w:t>
            </w:r>
          </w:p>
          <w:p w14:paraId="7A1D0028" w14:textId="77777777" w:rsidR="00CD4919" w:rsidRPr="00365E97" w:rsidRDefault="00CD4919" w:rsidP="00CD491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9BE51C" w14:textId="77777777" w:rsidR="00CD4919" w:rsidRDefault="00CD4919" w:rsidP="00CD4919"/>
        </w:tc>
        <w:tc>
          <w:tcPr>
            <w:tcW w:w="330" w:type="dxa"/>
            <w:shd w:val="clear" w:color="auto" w:fill="D9D9D9" w:themeFill="background1" w:themeFillShade="D9"/>
          </w:tcPr>
          <w:p w14:paraId="08B13047" w14:textId="77777777" w:rsidR="00CD4919" w:rsidRDefault="00CD4919" w:rsidP="00CD4919"/>
        </w:tc>
        <w:tc>
          <w:tcPr>
            <w:tcW w:w="567" w:type="dxa"/>
            <w:shd w:val="clear" w:color="auto" w:fill="D9D9D9" w:themeFill="background1" w:themeFillShade="D9"/>
          </w:tcPr>
          <w:p w14:paraId="1095C3C0" w14:textId="77777777" w:rsidR="00CD4919" w:rsidRDefault="00CD4919" w:rsidP="00CD4919"/>
        </w:tc>
        <w:tc>
          <w:tcPr>
            <w:tcW w:w="567" w:type="dxa"/>
            <w:shd w:val="clear" w:color="auto" w:fill="D9D9D9" w:themeFill="background1" w:themeFillShade="D9"/>
          </w:tcPr>
          <w:p w14:paraId="5C8359D1" w14:textId="77777777" w:rsidR="00CD4919" w:rsidRDefault="00CD4919" w:rsidP="00CD4919"/>
        </w:tc>
        <w:tc>
          <w:tcPr>
            <w:tcW w:w="378" w:type="dxa"/>
            <w:shd w:val="clear" w:color="auto" w:fill="D9D9D9" w:themeFill="background1" w:themeFillShade="D9"/>
          </w:tcPr>
          <w:p w14:paraId="36198230" w14:textId="77777777" w:rsidR="00CD4919" w:rsidRDefault="00CD4919" w:rsidP="00CD4919"/>
        </w:tc>
        <w:tc>
          <w:tcPr>
            <w:tcW w:w="586" w:type="dxa"/>
            <w:vMerge/>
          </w:tcPr>
          <w:p w14:paraId="617BD347" w14:textId="77777777" w:rsidR="00CD4919" w:rsidRDefault="00CD4919" w:rsidP="00CD4919"/>
        </w:tc>
        <w:tc>
          <w:tcPr>
            <w:tcW w:w="690" w:type="dxa"/>
            <w:vMerge/>
            <w:shd w:val="clear" w:color="auto" w:fill="D9D9D9" w:themeFill="background1" w:themeFillShade="D9"/>
          </w:tcPr>
          <w:p w14:paraId="666546B9" w14:textId="77777777" w:rsidR="00CD4919" w:rsidRDefault="00CD4919" w:rsidP="00CD4919"/>
        </w:tc>
        <w:tc>
          <w:tcPr>
            <w:tcW w:w="851" w:type="dxa"/>
            <w:vMerge/>
          </w:tcPr>
          <w:p w14:paraId="565711AE" w14:textId="77777777" w:rsidR="00CD4919" w:rsidRDefault="00CD4919" w:rsidP="00CD4919">
            <w:pPr>
              <w:jc w:val="center"/>
            </w:pPr>
          </w:p>
        </w:tc>
      </w:tr>
      <w:tr w:rsidR="00CD4919" w14:paraId="2CDA484F" w14:textId="77777777" w:rsidTr="00B875E5">
        <w:trPr>
          <w:trHeight w:hRule="exact" w:val="340"/>
          <w:jc w:val="center"/>
        </w:trPr>
        <w:tc>
          <w:tcPr>
            <w:tcW w:w="1980" w:type="dxa"/>
            <w:gridSpan w:val="2"/>
            <w:vMerge/>
          </w:tcPr>
          <w:p w14:paraId="5A88DD5A" w14:textId="77777777" w:rsidR="00CD4919" w:rsidRDefault="00CD4919" w:rsidP="00CD4919"/>
        </w:tc>
        <w:tc>
          <w:tcPr>
            <w:tcW w:w="709" w:type="dxa"/>
            <w:vMerge/>
          </w:tcPr>
          <w:p w14:paraId="4FA0BDA8" w14:textId="77777777" w:rsidR="00CD4919" w:rsidRDefault="00CD4919" w:rsidP="00CD4919"/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6498A873" w14:textId="77777777" w:rsidR="00CD4919" w:rsidRDefault="00CD4919" w:rsidP="00CD4919"/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4F833C7C" w14:textId="6A492F21" w:rsidR="00CD4919" w:rsidRPr="004013BF" w:rsidRDefault="00CD4919" w:rsidP="00CD491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317"/>
              <w:rPr>
                <w:rFonts w:cstheme="minorHAnsi"/>
                <w:sz w:val="18"/>
                <w:szCs w:val="18"/>
              </w:rPr>
            </w:pPr>
            <w:r w:rsidRPr="004013BF">
              <w:rPr>
                <w:rFonts w:cstheme="minorHAnsi"/>
                <w:color w:val="000000"/>
                <w:sz w:val="18"/>
                <w:szCs w:val="18"/>
              </w:rPr>
              <w:t xml:space="preserve">Exposer à un public ses productions, celles de ses pairs ou celles des artistes.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B452C9" w14:textId="77777777" w:rsidR="00CD4919" w:rsidRDefault="00CD4919" w:rsidP="00CD4919"/>
        </w:tc>
        <w:tc>
          <w:tcPr>
            <w:tcW w:w="330" w:type="dxa"/>
            <w:shd w:val="clear" w:color="auto" w:fill="D9D9D9" w:themeFill="background1" w:themeFillShade="D9"/>
          </w:tcPr>
          <w:p w14:paraId="38D8DEE2" w14:textId="77777777" w:rsidR="00CD4919" w:rsidRDefault="00CD4919" w:rsidP="00CD4919"/>
        </w:tc>
        <w:tc>
          <w:tcPr>
            <w:tcW w:w="567" w:type="dxa"/>
            <w:shd w:val="clear" w:color="auto" w:fill="D9D9D9" w:themeFill="background1" w:themeFillShade="D9"/>
          </w:tcPr>
          <w:p w14:paraId="72EB534C" w14:textId="77777777" w:rsidR="00CD4919" w:rsidRDefault="00CD4919" w:rsidP="00CD4919"/>
        </w:tc>
        <w:tc>
          <w:tcPr>
            <w:tcW w:w="567" w:type="dxa"/>
            <w:shd w:val="clear" w:color="auto" w:fill="D9D9D9" w:themeFill="background1" w:themeFillShade="D9"/>
          </w:tcPr>
          <w:p w14:paraId="48E78A96" w14:textId="77777777" w:rsidR="00CD4919" w:rsidRDefault="00CD4919" w:rsidP="00CD4919"/>
        </w:tc>
        <w:tc>
          <w:tcPr>
            <w:tcW w:w="378" w:type="dxa"/>
            <w:shd w:val="clear" w:color="auto" w:fill="D9D9D9" w:themeFill="background1" w:themeFillShade="D9"/>
          </w:tcPr>
          <w:p w14:paraId="75BC7F9F" w14:textId="77777777" w:rsidR="00CD4919" w:rsidRDefault="00CD4919" w:rsidP="00CD4919"/>
        </w:tc>
        <w:tc>
          <w:tcPr>
            <w:tcW w:w="586" w:type="dxa"/>
            <w:vMerge/>
          </w:tcPr>
          <w:p w14:paraId="7C598C24" w14:textId="77777777" w:rsidR="00CD4919" w:rsidRDefault="00CD4919" w:rsidP="00CD4919"/>
        </w:tc>
        <w:tc>
          <w:tcPr>
            <w:tcW w:w="690" w:type="dxa"/>
            <w:vMerge/>
            <w:shd w:val="clear" w:color="auto" w:fill="D9D9D9" w:themeFill="background1" w:themeFillShade="D9"/>
          </w:tcPr>
          <w:p w14:paraId="126242A2" w14:textId="77777777" w:rsidR="00CD4919" w:rsidRDefault="00CD4919" w:rsidP="00CD4919"/>
        </w:tc>
        <w:tc>
          <w:tcPr>
            <w:tcW w:w="851" w:type="dxa"/>
            <w:vMerge/>
          </w:tcPr>
          <w:p w14:paraId="5EA2F693" w14:textId="77777777" w:rsidR="00CD4919" w:rsidRDefault="00CD4919" w:rsidP="00CD4919">
            <w:pPr>
              <w:jc w:val="center"/>
            </w:pPr>
          </w:p>
        </w:tc>
      </w:tr>
      <w:tr w:rsidR="00CD4919" w14:paraId="42A03C3A" w14:textId="77777777" w:rsidTr="00B875E5">
        <w:trPr>
          <w:trHeight w:hRule="exact" w:val="510"/>
          <w:jc w:val="center"/>
        </w:trPr>
        <w:tc>
          <w:tcPr>
            <w:tcW w:w="1980" w:type="dxa"/>
            <w:gridSpan w:val="2"/>
            <w:vMerge/>
          </w:tcPr>
          <w:p w14:paraId="72065A07" w14:textId="77777777" w:rsidR="00CD4919" w:rsidRDefault="00CD4919" w:rsidP="00CD4919"/>
        </w:tc>
        <w:tc>
          <w:tcPr>
            <w:tcW w:w="709" w:type="dxa"/>
            <w:vMerge/>
          </w:tcPr>
          <w:p w14:paraId="78B8AD82" w14:textId="77777777" w:rsidR="00CD4919" w:rsidRDefault="00CD4919" w:rsidP="00CD4919"/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5FE554E0" w14:textId="77777777" w:rsidR="00CD4919" w:rsidRDefault="00CD4919" w:rsidP="00CD4919"/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7BF610EE" w14:textId="0C701776" w:rsidR="00CD4919" w:rsidRPr="004013BF" w:rsidRDefault="00CD4919" w:rsidP="00CD491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cstheme="minorHAnsi"/>
                <w:sz w:val="18"/>
                <w:szCs w:val="18"/>
              </w:rPr>
            </w:pPr>
            <w:r w:rsidRPr="004013BF">
              <w:rPr>
                <w:rFonts w:cstheme="minorHAnsi"/>
                <w:color w:val="000000"/>
                <w:sz w:val="18"/>
                <w:szCs w:val="18"/>
              </w:rPr>
              <w:t xml:space="preserve">Dire et partager sa démarche et sa pratique, écouter et accepter les avis divers et contradictoires.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9F46875" w14:textId="77777777" w:rsidR="00CD4919" w:rsidRDefault="00CD4919" w:rsidP="00CD4919"/>
        </w:tc>
        <w:tc>
          <w:tcPr>
            <w:tcW w:w="330" w:type="dxa"/>
            <w:shd w:val="clear" w:color="auto" w:fill="D9D9D9" w:themeFill="background1" w:themeFillShade="D9"/>
          </w:tcPr>
          <w:p w14:paraId="20581CDC" w14:textId="77777777" w:rsidR="00CD4919" w:rsidRDefault="00CD4919" w:rsidP="00CD4919"/>
        </w:tc>
        <w:tc>
          <w:tcPr>
            <w:tcW w:w="567" w:type="dxa"/>
            <w:shd w:val="clear" w:color="auto" w:fill="D9D9D9" w:themeFill="background1" w:themeFillShade="D9"/>
          </w:tcPr>
          <w:p w14:paraId="6F57DAEB" w14:textId="77777777" w:rsidR="00CD4919" w:rsidRDefault="00CD4919" w:rsidP="00CD4919"/>
        </w:tc>
        <w:tc>
          <w:tcPr>
            <w:tcW w:w="567" w:type="dxa"/>
            <w:shd w:val="clear" w:color="auto" w:fill="D9D9D9" w:themeFill="background1" w:themeFillShade="D9"/>
          </w:tcPr>
          <w:p w14:paraId="18764FA7" w14:textId="77777777" w:rsidR="00CD4919" w:rsidRDefault="00CD4919" w:rsidP="00CD4919"/>
        </w:tc>
        <w:tc>
          <w:tcPr>
            <w:tcW w:w="378" w:type="dxa"/>
            <w:shd w:val="clear" w:color="auto" w:fill="D9D9D9" w:themeFill="background1" w:themeFillShade="D9"/>
          </w:tcPr>
          <w:p w14:paraId="0DDA6AE6" w14:textId="77777777" w:rsidR="00CD4919" w:rsidRDefault="00CD4919" w:rsidP="00CD4919"/>
        </w:tc>
        <w:tc>
          <w:tcPr>
            <w:tcW w:w="586" w:type="dxa"/>
            <w:vMerge/>
          </w:tcPr>
          <w:p w14:paraId="0F43DF3E" w14:textId="77777777" w:rsidR="00CD4919" w:rsidRDefault="00CD4919" w:rsidP="00CD4919"/>
        </w:tc>
        <w:tc>
          <w:tcPr>
            <w:tcW w:w="690" w:type="dxa"/>
            <w:vMerge/>
            <w:shd w:val="clear" w:color="auto" w:fill="D9D9D9" w:themeFill="background1" w:themeFillShade="D9"/>
          </w:tcPr>
          <w:p w14:paraId="39D80FD6" w14:textId="77777777" w:rsidR="00CD4919" w:rsidRDefault="00CD4919" w:rsidP="00CD4919"/>
        </w:tc>
        <w:tc>
          <w:tcPr>
            <w:tcW w:w="851" w:type="dxa"/>
            <w:vMerge/>
          </w:tcPr>
          <w:p w14:paraId="30E45511" w14:textId="77777777" w:rsidR="00CD4919" w:rsidRDefault="00CD4919" w:rsidP="00CD4919">
            <w:pPr>
              <w:jc w:val="center"/>
            </w:pPr>
          </w:p>
        </w:tc>
      </w:tr>
      <w:tr w:rsidR="00CD4919" w14:paraId="328D85F2" w14:textId="77777777" w:rsidTr="00B875E5">
        <w:trPr>
          <w:trHeight w:hRule="exact" w:val="510"/>
          <w:jc w:val="center"/>
        </w:trPr>
        <w:tc>
          <w:tcPr>
            <w:tcW w:w="1980" w:type="dxa"/>
            <w:gridSpan w:val="2"/>
            <w:vMerge/>
          </w:tcPr>
          <w:p w14:paraId="25DB2D9E" w14:textId="77777777" w:rsidR="00CD4919" w:rsidRDefault="00CD4919" w:rsidP="00CD4919"/>
        </w:tc>
        <w:tc>
          <w:tcPr>
            <w:tcW w:w="709" w:type="dxa"/>
            <w:vMerge/>
          </w:tcPr>
          <w:p w14:paraId="6471BF58" w14:textId="77777777" w:rsidR="00CD4919" w:rsidRDefault="00CD4919" w:rsidP="00CD4919"/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7AC66E9A" w14:textId="77777777" w:rsidR="00CD4919" w:rsidRDefault="00CD4919" w:rsidP="00CD4919"/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D277534" w14:textId="48CC8CFA" w:rsidR="00CD4919" w:rsidRPr="00365E97" w:rsidRDefault="00CD4919" w:rsidP="00CD4919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sz w:val="18"/>
                <w:szCs w:val="18"/>
              </w:rPr>
            </w:pPr>
            <w:r w:rsidRPr="00365E97">
              <w:rPr>
                <w:sz w:val="18"/>
                <w:szCs w:val="18"/>
              </w:rPr>
              <w:t>Être sensible à la réception de l’</w:t>
            </w:r>
            <w:r>
              <w:rPr>
                <w:sz w:val="18"/>
                <w:szCs w:val="18"/>
              </w:rPr>
              <w:t xml:space="preserve">œuvre </w:t>
            </w:r>
            <w:r w:rsidRPr="00365E97">
              <w:rPr>
                <w:sz w:val="18"/>
                <w:szCs w:val="18"/>
              </w:rPr>
              <w:t xml:space="preserve">d’art, aux conditions de celle-ci, aux questions qu’elle soulève et prendre part au débat suscité par le fait artistique. </w:t>
            </w:r>
          </w:p>
          <w:p w14:paraId="298E0FC5" w14:textId="77777777" w:rsidR="00CD4919" w:rsidRPr="00365E97" w:rsidRDefault="00CD4919" w:rsidP="00CD491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9FFBBED" w14:textId="77777777" w:rsidR="00CD4919" w:rsidRDefault="00CD4919" w:rsidP="00CD4919"/>
        </w:tc>
        <w:tc>
          <w:tcPr>
            <w:tcW w:w="330" w:type="dxa"/>
            <w:shd w:val="clear" w:color="auto" w:fill="D9D9D9" w:themeFill="background1" w:themeFillShade="D9"/>
          </w:tcPr>
          <w:p w14:paraId="72D95840" w14:textId="77777777" w:rsidR="00CD4919" w:rsidRDefault="00CD4919" w:rsidP="00CD4919"/>
        </w:tc>
        <w:tc>
          <w:tcPr>
            <w:tcW w:w="567" w:type="dxa"/>
            <w:shd w:val="clear" w:color="auto" w:fill="D9D9D9" w:themeFill="background1" w:themeFillShade="D9"/>
          </w:tcPr>
          <w:p w14:paraId="171B7155" w14:textId="77777777" w:rsidR="00CD4919" w:rsidRDefault="00CD4919" w:rsidP="00CD4919"/>
        </w:tc>
        <w:tc>
          <w:tcPr>
            <w:tcW w:w="567" w:type="dxa"/>
            <w:shd w:val="clear" w:color="auto" w:fill="D9D9D9" w:themeFill="background1" w:themeFillShade="D9"/>
          </w:tcPr>
          <w:p w14:paraId="12D79AE1" w14:textId="77777777" w:rsidR="00CD4919" w:rsidRDefault="00CD4919" w:rsidP="00CD4919"/>
        </w:tc>
        <w:tc>
          <w:tcPr>
            <w:tcW w:w="378" w:type="dxa"/>
            <w:shd w:val="clear" w:color="auto" w:fill="D9D9D9" w:themeFill="background1" w:themeFillShade="D9"/>
          </w:tcPr>
          <w:p w14:paraId="745D6AC6" w14:textId="77777777" w:rsidR="00CD4919" w:rsidRDefault="00CD4919" w:rsidP="00CD4919"/>
        </w:tc>
        <w:tc>
          <w:tcPr>
            <w:tcW w:w="586" w:type="dxa"/>
            <w:vMerge/>
          </w:tcPr>
          <w:p w14:paraId="4A1F9A3F" w14:textId="77777777" w:rsidR="00CD4919" w:rsidRDefault="00CD4919" w:rsidP="00CD4919"/>
        </w:tc>
        <w:tc>
          <w:tcPr>
            <w:tcW w:w="690" w:type="dxa"/>
            <w:vMerge/>
            <w:shd w:val="clear" w:color="auto" w:fill="D9D9D9" w:themeFill="background1" w:themeFillShade="D9"/>
          </w:tcPr>
          <w:p w14:paraId="396D3948" w14:textId="77777777" w:rsidR="00CD4919" w:rsidRDefault="00CD4919" w:rsidP="00CD4919"/>
        </w:tc>
        <w:tc>
          <w:tcPr>
            <w:tcW w:w="851" w:type="dxa"/>
            <w:vMerge/>
          </w:tcPr>
          <w:p w14:paraId="2E3B4331" w14:textId="77777777" w:rsidR="00CD4919" w:rsidRDefault="00CD4919" w:rsidP="00CD4919">
            <w:pPr>
              <w:jc w:val="center"/>
            </w:pPr>
          </w:p>
        </w:tc>
      </w:tr>
      <w:tr w:rsidR="00B875E5" w14:paraId="04949345" w14:textId="77777777" w:rsidTr="009321ED">
        <w:trPr>
          <w:trHeight w:hRule="exact" w:val="1069"/>
          <w:jc w:val="center"/>
        </w:trPr>
        <w:tc>
          <w:tcPr>
            <w:tcW w:w="15730" w:type="dxa"/>
            <w:gridSpan w:val="13"/>
          </w:tcPr>
          <w:p w14:paraId="552842B9" w14:textId="2A4C8E6D" w:rsidR="009321ED" w:rsidRPr="009321ED" w:rsidRDefault="00B875E5" w:rsidP="009321ED">
            <w:pPr>
              <w:rPr>
                <w:b/>
                <w:bCs/>
                <w:sz w:val="18"/>
                <w:szCs w:val="18"/>
              </w:rPr>
            </w:pPr>
            <w:r w:rsidRPr="00B875E5">
              <w:rPr>
                <w:b/>
                <w:bCs/>
                <w:sz w:val="18"/>
                <w:szCs w:val="18"/>
              </w:rPr>
              <w:t>Appréciation générale :</w:t>
            </w:r>
          </w:p>
        </w:tc>
      </w:tr>
    </w:tbl>
    <w:p w14:paraId="5ECE9A6F" w14:textId="3EFF44B4" w:rsidR="00383D9C" w:rsidRDefault="009321ED" w:rsidP="009321ED">
      <w:pPr>
        <w:tabs>
          <w:tab w:val="left" w:pos="477"/>
        </w:tabs>
      </w:pPr>
      <w:r>
        <w:lastRenderedPageBreak/>
        <w:tab/>
      </w:r>
    </w:p>
    <w:sectPr w:rsidR="00383D9C" w:rsidSect="009321ED">
      <w:pgSz w:w="16838" w:h="11906" w:orient="landscape"/>
      <w:pgMar w:top="314" w:right="709" w:bottom="51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245"/>
    <w:multiLevelType w:val="hybridMultilevel"/>
    <w:tmpl w:val="3F7E3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22DA"/>
    <w:multiLevelType w:val="hybridMultilevel"/>
    <w:tmpl w:val="D9FAE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5963"/>
    <w:multiLevelType w:val="hybridMultilevel"/>
    <w:tmpl w:val="CAD63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D9C"/>
    <w:rsid w:val="00007FB1"/>
    <w:rsid w:val="00061E24"/>
    <w:rsid w:val="001012CF"/>
    <w:rsid w:val="00111B1C"/>
    <w:rsid w:val="00120617"/>
    <w:rsid w:val="001D07BB"/>
    <w:rsid w:val="001D452B"/>
    <w:rsid w:val="002176F5"/>
    <w:rsid w:val="00221183"/>
    <w:rsid w:val="00263526"/>
    <w:rsid w:val="0029144C"/>
    <w:rsid w:val="002960F9"/>
    <w:rsid w:val="003440B4"/>
    <w:rsid w:val="0036226B"/>
    <w:rsid w:val="00364692"/>
    <w:rsid w:val="00365E97"/>
    <w:rsid w:val="00383D9C"/>
    <w:rsid w:val="004013BF"/>
    <w:rsid w:val="00482CD0"/>
    <w:rsid w:val="00490B5B"/>
    <w:rsid w:val="00504F70"/>
    <w:rsid w:val="005524EB"/>
    <w:rsid w:val="005F7639"/>
    <w:rsid w:val="006442B6"/>
    <w:rsid w:val="0066309F"/>
    <w:rsid w:val="00690424"/>
    <w:rsid w:val="00696FDE"/>
    <w:rsid w:val="0071439C"/>
    <w:rsid w:val="00726B1E"/>
    <w:rsid w:val="007560C3"/>
    <w:rsid w:val="007807A0"/>
    <w:rsid w:val="00825576"/>
    <w:rsid w:val="008C159D"/>
    <w:rsid w:val="008C2BF3"/>
    <w:rsid w:val="008C32C8"/>
    <w:rsid w:val="008C64FC"/>
    <w:rsid w:val="008D3C62"/>
    <w:rsid w:val="00907C18"/>
    <w:rsid w:val="00913362"/>
    <w:rsid w:val="009321ED"/>
    <w:rsid w:val="0094760C"/>
    <w:rsid w:val="00953E9F"/>
    <w:rsid w:val="00960B18"/>
    <w:rsid w:val="009A753B"/>
    <w:rsid w:val="009B7091"/>
    <w:rsid w:val="00A22E82"/>
    <w:rsid w:val="00A2704D"/>
    <w:rsid w:val="00A50080"/>
    <w:rsid w:val="00A74071"/>
    <w:rsid w:val="00A763C3"/>
    <w:rsid w:val="00A9093D"/>
    <w:rsid w:val="00AC252E"/>
    <w:rsid w:val="00B86DC4"/>
    <w:rsid w:val="00B875E5"/>
    <w:rsid w:val="00BB01FC"/>
    <w:rsid w:val="00C3293B"/>
    <w:rsid w:val="00C65931"/>
    <w:rsid w:val="00CC1C87"/>
    <w:rsid w:val="00CC387A"/>
    <w:rsid w:val="00CD4919"/>
    <w:rsid w:val="00CF50F5"/>
    <w:rsid w:val="00D14F68"/>
    <w:rsid w:val="00D5159C"/>
    <w:rsid w:val="00DC4464"/>
    <w:rsid w:val="00ED5A1E"/>
    <w:rsid w:val="00F9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968D"/>
  <w15:chartTrackingRefBased/>
  <w15:docId w15:val="{7871806F-E491-4241-9102-B39FCDE9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50F5"/>
    <w:pPr>
      <w:ind w:left="720"/>
      <w:contextualSpacing/>
    </w:pPr>
  </w:style>
  <w:style w:type="paragraph" w:customStyle="1" w:styleId="Default">
    <w:name w:val="Default"/>
    <w:rsid w:val="00365E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933F-0837-4B29-A005-3B28C1A4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Trotignon</dc:creator>
  <cp:keywords/>
  <dc:description/>
  <cp:lastModifiedBy>Isabelle HERBET</cp:lastModifiedBy>
  <cp:revision>3</cp:revision>
  <dcterms:created xsi:type="dcterms:W3CDTF">2022-05-12T10:50:00Z</dcterms:created>
  <dcterms:modified xsi:type="dcterms:W3CDTF">2022-05-12T11:00:00Z</dcterms:modified>
</cp:coreProperties>
</file>